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1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359"/>
        <w:gridCol w:w="1036"/>
        <w:gridCol w:w="941"/>
        <w:gridCol w:w="786"/>
        <w:gridCol w:w="880"/>
        <w:gridCol w:w="6"/>
        <w:gridCol w:w="890"/>
        <w:gridCol w:w="886"/>
        <w:gridCol w:w="896"/>
        <w:gridCol w:w="880"/>
        <w:gridCol w:w="7"/>
        <w:gridCol w:w="889"/>
        <w:gridCol w:w="880"/>
        <w:gridCol w:w="7"/>
        <w:gridCol w:w="889"/>
        <w:gridCol w:w="887"/>
        <w:gridCol w:w="9"/>
        <w:gridCol w:w="884"/>
      </w:tblGrid>
      <w:tr w:rsidR="004D4846" w:rsidRPr="00CC1E18" w14:paraId="4F4C1E1D" w14:textId="77777777" w:rsidTr="004F504A">
        <w:trPr>
          <w:trHeight w:val="671"/>
        </w:trPr>
        <w:tc>
          <w:tcPr>
            <w:tcW w:w="3359" w:type="dxa"/>
            <w:shd w:val="clear" w:color="auto" w:fill="auto"/>
            <w:vAlign w:val="center"/>
          </w:tcPr>
          <w:p w14:paraId="4E2EC462" w14:textId="77777777" w:rsidR="006F2473" w:rsidRPr="00CC1E18" w:rsidRDefault="00C95192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bookmarkStart w:id="0" w:name="_GoBack"/>
            <w:bookmarkEnd w:id="0"/>
            <w:r w:rsidRPr="00CC1E18">
              <w:rPr>
                <w:rFonts w:ascii="Arial" w:hAnsi="Arial"/>
                <w:b/>
                <w:sz w:val="20"/>
                <w:szCs w:val="20"/>
                <w:lang w:val="en-AU"/>
              </w:rPr>
              <w:t>Cours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330C9BA" w14:textId="77777777" w:rsidR="006F2473" w:rsidRPr="009450D7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450D7">
              <w:rPr>
                <w:rFonts w:ascii="Arial" w:hAnsi="Arial"/>
                <w:b/>
                <w:sz w:val="20"/>
                <w:szCs w:val="20"/>
              </w:rPr>
              <w:t>Cost per person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1B7D484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Jan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4608DD0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eb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372D57CE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Mar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18E3B65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April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8898F6C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May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4FF422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June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6558448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July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C0A662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Aug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EBBCA7A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Sept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5539218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Oct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2189283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Nov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13B985BB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Dec</w:t>
            </w:r>
          </w:p>
        </w:tc>
      </w:tr>
      <w:tr w:rsidR="004D4846" w:rsidRPr="00DD6690" w14:paraId="50308DB8" w14:textId="77777777" w:rsidTr="004F504A">
        <w:trPr>
          <w:trHeight w:val="552"/>
        </w:trPr>
        <w:tc>
          <w:tcPr>
            <w:tcW w:w="3359" w:type="dxa"/>
            <w:shd w:val="clear" w:color="auto" w:fill="auto"/>
            <w:vAlign w:val="center"/>
          </w:tcPr>
          <w:p w14:paraId="362C2DCE" w14:textId="091363ED" w:rsidR="00F8365A" w:rsidRPr="00DD6690" w:rsidRDefault="00F8365A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DD6690">
              <w:rPr>
                <w:rFonts w:ascii="Arial" w:hAnsi="Arial"/>
                <w:sz w:val="20"/>
                <w:szCs w:val="20"/>
              </w:rPr>
              <w:t>Work Safely at Heights</w:t>
            </w:r>
            <w:r w:rsidR="00493441">
              <w:rPr>
                <w:rFonts w:ascii="Arial" w:hAnsi="Arial"/>
                <w:sz w:val="20"/>
                <w:szCs w:val="20"/>
              </w:rPr>
              <w:t xml:space="preserve"> </w:t>
            </w:r>
            <w:r w:rsidR="00E54F7A" w:rsidRPr="00DD6690">
              <w:rPr>
                <w:rFonts w:ascii="Arial" w:hAnsi="Arial"/>
                <w:sz w:val="20"/>
                <w:szCs w:val="20"/>
              </w:rPr>
              <w:t xml:space="preserve">      </w:t>
            </w:r>
            <w:r w:rsidR="003014AC">
              <w:rPr>
                <w:rFonts w:ascii="Arial" w:hAnsi="Arial"/>
                <w:sz w:val="20"/>
                <w:szCs w:val="20"/>
              </w:rPr>
              <w:br/>
            </w:r>
            <w:r w:rsidR="00E54F7A" w:rsidRPr="00DD6690">
              <w:rPr>
                <w:rFonts w:ascii="Arial" w:hAnsi="Arial"/>
                <w:sz w:val="20"/>
                <w:szCs w:val="20"/>
              </w:rPr>
              <w:t>8:30am</w:t>
            </w:r>
            <w:r w:rsidRPr="00DD6690">
              <w:rPr>
                <w:rFonts w:ascii="Arial" w:hAnsi="Arial"/>
                <w:sz w:val="20"/>
                <w:szCs w:val="20"/>
              </w:rPr>
              <w:t xml:space="preserve"> – 3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7E6078F" w14:textId="3FE62670" w:rsidR="009F07C8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2</w:t>
            </w:r>
            <w:r w:rsidR="004B674D">
              <w:rPr>
                <w:rFonts w:ascii="Arial" w:hAnsi="Arial"/>
              </w:rPr>
              <w:t>5</w:t>
            </w:r>
            <w:r w:rsidR="0038577F" w:rsidRPr="00974643">
              <w:rPr>
                <w:rFonts w:ascii="Arial" w:hAnsi="Arial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EBCDCFB" w14:textId="2075F83D" w:rsidR="00F8365A" w:rsidRPr="00F03DF1" w:rsidRDefault="00CE31A7" w:rsidP="00B636A3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</w:t>
            </w:r>
            <w:r w:rsidR="00607B17" w:rsidRPr="00F03DF1">
              <w:rPr>
                <w:rFonts w:ascii="Arial" w:hAnsi="Arial" w:cs="Arial"/>
              </w:rPr>
              <w:t>7</w:t>
            </w:r>
            <w:r w:rsidR="00607B17" w:rsidRPr="00F03DF1">
              <w:rPr>
                <w:rFonts w:ascii="Arial" w:hAnsi="Arial" w:cs="Arial"/>
                <w:vertAlign w:val="superscript"/>
              </w:rPr>
              <w:t>th</w:t>
            </w:r>
            <w:r w:rsidR="00607B17" w:rsidRPr="00F03DF1">
              <w:rPr>
                <w:rFonts w:ascii="Arial" w:hAnsi="Arial" w:cs="Arial"/>
              </w:rPr>
              <w:t xml:space="preserve"> </w:t>
            </w:r>
            <w:r w:rsidR="00B636A3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E764F78" w14:textId="63BD7D61" w:rsidR="00F8365A" w:rsidRPr="00F03DF1" w:rsidRDefault="00974643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&amp; 2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3BD3709B" w14:textId="50EDF37A" w:rsidR="00F8365A" w:rsidRPr="00F03DF1" w:rsidRDefault="00974643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</w:t>
            </w:r>
            <w:r w:rsidR="00607B17" w:rsidRPr="00F03DF1">
              <w:rPr>
                <w:rFonts w:ascii="Arial" w:hAnsi="Arial" w:cs="Arial"/>
              </w:rPr>
              <w:t>6</w:t>
            </w:r>
            <w:r w:rsidR="00F03DF1"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993C51F" w14:textId="0A159DB0" w:rsidR="00F8365A" w:rsidRPr="00F03DF1" w:rsidRDefault="00607B17" w:rsidP="00607B17">
            <w:pPr>
              <w:spacing w:after="120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</w:t>
            </w:r>
            <w:r w:rsidR="00D3793B" w:rsidRPr="00F03DF1">
              <w:rPr>
                <w:rFonts w:ascii="Arial" w:hAnsi="Arial" w:cs="Arial"/>
              </w:rPr>
              <w:t>16</w:t>
            </w:r>
            <w:r w:rsidR="00D3793B" w:rsidRPr="00F03DF1">
              <w:rPr>
                <w:rFonts w:ascii="Arial" w:hAnsi="Arial" w:cs="Arial"/>
                <w:vertAlign w:val="superscript"/>
              </w:rPr>
              <w:t>th</w:t>
            </w:r>
            <w:r w:rsidR="00D3793B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4FE15CB" w14:textId="51D086CE" w:rsidR="00F8365A" w:rsidRPr="00F03DF1" w:rsidRDefault="00607B17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7</w:t>
            </w:r>
            <w:r w:rsidR="00D3793B" w:rsidRPr="00F03DF1">
              <w:rPr>
                <w:rFonts w:ascii="Arial" w:hAnsi="Arial" w:cs="Arial"/>
                <w:vertAlign w:val="superscript"/>
              </w:rPr>
              <w:t>th</w:t>
            </w:r>
            <w:r w:rsidR="00D3793B" w:rsidRPr="00F03DF1">
              <w:rPr>
                <w:rFonts w:ascii="Arial" w:hAnsi="Arial" w:cs="Arial"/>
              </w:rPr>
              <w:t xml:space="preserve"> &amp; 3</w:t>
            </w:r>
            <w:r w:rsidRPr="00F03DF1">
              <w:rPr>
                <w:rFonts w:ascii="Arial" w:hAnsi="Arial" w:cs="Arial"/>
              </w:rPr>
              <w:t>0</w:t>
            </w:r>
            <w:r w:rsidRPr="00F03DF1">
              <w:rPr>
                <w:rFonts w:ascii="Arial" w:hAnsi="Arial" w:cs="Arial"/>
                <w:vertAlign w:val="superscript"/>
              </w:rPr>
              <w:t xml:space="preserve">th </w:t>
            </w:r>
            <w:r w:rsidR="00D3793B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96FD4A" w14:textId="4A21ADD3" w:rsidR="00F8365A" w:rsidRPr="00F03DF1" w:rsidRDefault="00607B17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9</w:t>
            </w:r>
            <w:r w:rsidR="00F03DF1" w:rsidRPr="00F03DF1">
              <w:rPr>
                <w:rFonts w:ascii="Arial" w:hAnsi="Arial" w:cs="Arial"/>
                <w:vertAlign w:val="superscript"/>
              </w:rPr>
              <w:t>th</w:t>
            </w:r>
            <w:r w:rsidR="00D3793B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057FD322" w14:textId="66827807" w:rsidR="00F8365A" w:rsidRPr="00F03DF1" w:rsidRDefault="00D3793B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</w:t>
            </w:r>
            <w:r w:rsidR="00607B17" w:rsidRPr="00F03DF1">
              <w:rPr>
                <w:rFonts w:ascii="Arial" w:hAnsi="Arial" w:cs="Arial"/>
              </w:rPr>
              <w:t>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D36B43" w14:textId="560FDE47" w:rsidR="00265074" w:rsidRPr="00F03DF1" w:rsidRDefault="00607B17" w:rsidP="00FA2673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</w:t>
            </w:r>
            <w:r w:rsidR="00412BA2" w:rsidRPr="00412BA2">
              <w:rPr>
                <w:rFonts w:ascii="Arial" w:hAnsi="Arial" w:cs="Arial"/>
                <w:vertAlign w:val="superscript"/>
              </w:rPr>
              <w:t>st</w:t>
            </w:r>
            <w:r w:rsidR="00412BA2">
              <w:rPr>
                <w:rFonts w:ascii="Arial" w:hAnsi="Arial" w:cs="Arial"/>
              </w:rPr>
              <w:t xml:space="preserve"> </w:t>
            </w:r>
            <w:r w:rsidR="00D3793B" w:rsidRPr="00F03DF1">
              <w:rPr>
                <w:rFonts w:ascii="Arial" w:hAnsi="Arial" w:cs="Arial"/>
              </w:rPr>
              <w:t xml:space="preserve"> &amp; 2</w:t>
            </w:r>
            <w:r w:rsidRPr="00F03DF1">
              <w:rPr>
                <w:rFonts w:ascii="Arial" w:hAnsi="Arial" w:cs="Arial"/>
              </w:rPr>
              <w:t>1</w:t>
            </w:r>
            <w:r w:rsidRPr="00F03DF1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30C6ADC0" w14:textId="71DEB8ED" w:rsidR="00F8365A" w:rsidRPr="00F03DF1" w:rsidRDefault="00607B17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9</w:t>
            </w:r>
            <w:r w:rsidR="001C6158" w:rsidRPr="00F03DF1">
              <w:rPr>
                <w:rFonts w:ascii="Arial" w:hAnsi="Arial" w:cs="Arial"/>
                <w:vertAlign w:val="superscript"/>
              </w:rPr>
              <w:t>th</w:t>
            </w:r>
            <w:r w:rsidR="001C6158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104725F" w14:textId="352FF37C" w:rsidR="00D36EDE" w:rsidRPr="00F03DF1" w:rsidRDefault="00607B17" w:rsidP="00C26BAA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3</w:t>
            </w:r>
            <w:r w:rsidRPr="00F03DF1">
              <w:rPr>
                <w:rFonts w:ascii="Arial" w:hAnsi="Arial" w:cs="Arial"/>
                <w:vertAlign w:val="superscript"/>
              </w:rPr>
              <w:t>rd</w:t>
            </w:r>
            <w:r w:rsidRPr="00F03DF1">
              <w:rPr>
                <w:rFonts w:ascii="Arial" w:hAnsi="Arial" w:cs="Arial"/>
              </w:rPr>
              <w:t xml:space="preserve"> &amp; 31</w:t>
            </w:r>
            <w:r w:rsidR="00F03DF1" w:rsidRPr="00F03DF1">
              <w:rPr>
                <w:rFonts w:ascii="Arial" w:hAnsi="Arial" w:cs="Arial"/>
                <w:vertAlign w:val="superscript"/>
              </w:rPr>
              <w:t>st</w:t>
            </w:r>
            <w:r w:rsidR="00F03DF1" w:rsidRPr="00F03DF1">
              <w:rPr>
                <w:rFonts w:ascii="Arial" w:hAnsi="Arial" w:cs="Arial"/>
              </w:rPr>
              <w:t xml:space="preserve"> </w:t>
            </w:r>
            <w:r w:rsidR="001C6158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A47543" w14:textId="22B14318" w:rsidR="00A91FE8" w:rsidRPr="00F03DF1" w:rsidRDefault="001C6158" w:rsidP="00607B17">
            <w:pPr>
              <w:spacing w:after="120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2</w:t>
            </w:r>
            <w:r w:rsidR="00607B17" w:rsidRPr="00F03DF1">
              <w:rPr>
                <w:rFonts w:ascii="Arial" w:hAnsi="Arial" w:cs="Arial"/>
              </w:rPr>
              <w:t>1</w:t>
            </w:r>
            <w:r w:rsidR="0093345B" w:rsidRPr="0093345B">
              <w:rPr>
                <w:rFonts w:ascii="Arial" w:hAnsi="Arial" w:cs="Arial"/>
                <w:vertAlign w:val="superscript"/>
              </w:rPr>
              <w:t>st</w:t>
            </w:r>
            <w:r w:rsidR="0093345B">
              <w:rPr>
                <w:rFonts w:ascii="Arial" w:hAnsi="Arial" w:cs="Arial"/>
              </w:rPr>
              <w:t xml:space="preserve"> 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6A336181" w14:textId="71A0F7FB" w:rsidR="00F8365A" w:rsidRPr="00F03DF1" w:rsidRDefault="00607B17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2</w:t>
            </w:r>
            <w:r w:rsidR="001C6158" w:rsidRPr="00F03DF1">
              <w:rPr>
                <w:rFonts w:ascii="Arial" w:hAnsi="Arial" w:cs="Arial"/>
                <w:vertAlign w:val="superscript"/>
              </w:rPr>
              <w:t>th</w:t>
            </w:r>
            <w:r w:rsidR="001C6158" w:rsidRPr="00F03DF1">
              <w:rPr>
                <w:rFonts w:ascii="Arial" w:hAnsi="Arial" w:cs="Arial"/>
              </w:rPr>
              <w:t xml:space="preserve"> </w:t>
            </w:r>
          </w:p>
        </w:tc>
      </w:tr>
      <w:tr w:rsidR="00607B17" w:rsidRPr="00DD6690" w14:paraId="08F8FC22" w14:textId="77777777" w:rsidTr="004F504A">
        <w:trPr>
          <w:trHeight w:val="475"/>
        </w:trPr>
        <w:tc>
          <w:tcPr>
            <w:tcW w:w="3359" w:type="dxa"/>
            <w:shd w:val="clear" w:color="auto" w:fill="auto"/>
            <w:vAlign w:val="center"/>
          </w:tcPr>
          <w:p w14:paraId="71B9AF59" w14:textId="77777777" w:rsidR="00607B17" w:rsidRPr="00DD6690" w:rsidRDefault="00607B17" w:rsidP="00607B1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Safely at Heights Refresher 8:30am – 12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B88CB8F" w14:textId="3593F439" w:rsidR="00607B17" w:rsidRPr="00974643" w:rsidRDefault="00607B17" w:rsidP="00607B1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</w:t>
            </w:r>
            <w:r w:rsidR="00752F10">
              <w:rPr>
                <w:rFonts w:ascii="Arial" w:hAnsi="Arial"/>
              </w:rPr>
              <w:t>9</w:t>
            </w:r>
            <w:r w:rsidRPr="00974643">
              <w:rPr>
                <w:rFonts w:ascii="Arial" w:hAnsi="Arial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9F6323F" w14:textId="307C627F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  <w:vertAlign w:val="superscript"/>
              </w:rPr>
            </w:pPr>
            <w:r w:rsidRPr="00F03DF1">
              <w:rPr>
                <w:rFonts w:ascii="Arial" w:hAnsi="Arial" w:cs="Arial"/>
              </w:rPr>
              <w:t>1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4F27A20" w14:textId="2EDB6E57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&amp; 2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543CBEE" w14:textId="732BAFB0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6</w:t>
            </w:r>
            <w:r w:rsid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F34D0A" w14:textId="26272E10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16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4DF61D5" w14:textId="481EF294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&amp; 30</w:t>
            </w:r>
            <w:r w:rsidRPr="00F03DF1">
              <w:rPr>
                <w:rFonts w:ascii="Arial" w:hAnsi="Arial" w:cs="Arial"/>
                <w:vertAlign w:val="superscript"/>
              </w:rPr>
              <w:t xml:space="preserve">th 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B9031D" w14:textId="53C59C11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9</w:t>
            </w:r>
            <w:r w:rsid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6CB96E76" w14:textId="32D1C27B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0CF99AF" w14:textId="3E744981" w:rsidR="00607B17" w:rsidRPr="00F03DF1" w:rsidRDefault="00607B17" w:rsidP="00FA2673">
            <w:pPr>
              <w:spacing w:after="120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</w:t>
            </w:r>
            <w:r w:rsidR="00412BA2" w:rsidRPr="00412BA2">
              <w:rPr>
                <w:rFonts w:ascii="Arial" w:hAnsi="Arial" w:cs="Arial"/>
                <w:vertAlign w:val="superscript"/>
              </w:rPr>
              <w:t>st</w:t>
            </w:r>
            <w:r w:rsidR="00412BA2">
              <w:rPr>
                <w:rFonts w:ascii="Arial" w:hAnsi="Arial" w:cs="Arial"/>
              </w:rPr>
              <w:t xml:space="preserve"> </w:t>
            </w:r>
            <w:r w:rsidRPr="00F03DF1">
              <w:rPr>
                <w:rFonts w:ascii="Arial" w:hAnsi="Arial" w:cs="Arial"/>
              </w:rPr>
              <w:t xml:space="preserve"> &amp; 21</w:t>
            </w:r>
            <w:r w:rsidRPr="00F03DF1">
              <w:rPr>
                <w:rFonts w:ascii="Arial" w:hAnsi="Arial" w:cs="Arial"/>
                <w:vertAlign w:val="superscript"/>
              </w:rPr>
              <w:t>st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74788F1" w14:textId="170E8EE9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E5D727E" w14:textId="2274E45E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3</w:t>
            </w:r>
            <w:r w:rsidRPr="00F03DF1">
              <w:rPr>
                <w:rFonts w:ascii="Arial" w:hAnsi="Arial" w:cs="Arial"/>
                <w:vertAlign w:val="superscript"/>
              </w:rPr>
              <w:t>rd</w:t>
            </w:r>
            <w:r w:rsidRPr="00F03DF1">
              <w:rPr>
                <w:rFonts w:ascii="Arial" w:hAnsi="Arial" w:cs="Arial"/>
              </w:rPr>
              <w:t xml:space="preserve"> &amp; 3</w:t>
            </w:r>
            <w:r w:rsidR="0093345B">
              <w:rPr>
                <w:rFonts w:ascii="Arial" w:hAnsi="Arial" w:cs="Arial"/>
              </w:rPr>
              <w:t>1</w:t>
            </w:r>
            <w:r w:rsidR="0093345B" w:rsidRPr="0093345B">
              <w:rPr>
                <w:rFonts w:ascii="Arial" w:hAnsi="Arial" w:cs="Arial"/>
                <w:vertAlign w:val="superscript"/>
              </w:rPr>
              <w:t>st</w:t>
            </w:r>
            <w:r w:rsidR="009334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FE5006" w14:textId="76069AD7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21</w:t>
            </w:r>
            <w:r w:rsidR="0093345B" w:rsidRPr="0093345B">
              <w:rPr>
                <w:rFonts w:ascii="Arial" w:hAnsi="Arial" w:cs="Arial"/>
                <w:vertAlign w:val="superscript"/>
              </w:rPr>
              <w:t>st</w:t>
            </w:r>
            <w:r w:rsidR="0093345B">
              <w:rPr>
                <w:rFonts w:ascii="Arial" w:hAnsi="Arial" w:cs="Arial"/>
              </w:rPr>
              <w:t xml:space="preserve"> 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6450C095" w14:textId="5F462B42" w:rsidR="00607B17" w:rsidRPr="00F03DF1" w:rsidRDefault="00607B17" w:rsidP="00607B1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2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</w:tr>
      <w:tr w:rsidR="00CE31A7" w:rsidRPr="00DD6690" w14:paraId="3541FA43" w14:textId="77777777" w:rsidTr="004F504A">
        <w:trPr>
          <w:trHeight w:val="405"/>
        </w:trPr>
        <w:tc>
          <w:tcPr>
            <w:tcW w:w="3359" w:type="dxa"/>
            <w:shd w:val="clear" w:color="auto" w:fill="auto"/>
            <w:vAlign w:val="center"/>
          </w:tcPr>
          <w:p w14:paraId="52ED5C52" w14:textId="77777777" w:rsidR="00CE31A7" w:rsidRPr="00DD6690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ined Space Operations</w:t>
            </w:r>
            <w:r w:rsidRPr="00DD6690">
              <w:rPr>
                <w:rFonts w:ascii="Arial" w:hAnsi="Arial"/>
                <w:sz w:val="20"/>
                <w:szCs w:val="20"/>
              </w:rPr>
              <w:t xml:space="preserve"> 8:30</w:t>
            </w:r>
            <w:r>
              <w:rPr>
                <w:rFonts w:ascii="Arial" w:hAnsi="Arial"/>
                <w:sz w:val="20"/>
                <w:szCs w:val="20"/>
              </w:rPr>
              <w:t>am – 4:0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FBA9ED" w14:textId="57B900B3" w:rsidR="00CE31A7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27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FB2D7C5" w14:textId="3E7C88A4" w:rsidR="00CE31A7" w:rsidRPr="00F03DF1" w:rsidRDefault="00607B17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6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B0C5EFA" w14:textId="5AACC58D" w:rsidR="00CE31A7" w:rsidRPr="00F03DF1" w:rsidRDefault="00607B17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6</w:t>
            </w:r>
            <w:r w:rsidR="00974643"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  <w:vertAlign w:val="superscript"/>
              </w:rPr>
              <w:t xml:space="preserve"> </w:t>
            </w:r>
            <w:r w:rsidRPr="00F03DF1">
              <w:rPr>
                <w:rFonts w:ascii="Arial" w:hAnsi="Arial" w:cs="Arial"/>
              </w:rPr>
              <w:t>&amp; 2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  <w:r w:rsidR="00974643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24A4A8CA" w14:textId="53F91F70" w:rsidR="00CE31A7" w:rsidRPr="00F03DF1" w:rsidRDefault="00974643" w:rsidP="00607B17">
            <w:pPr>
              <w:spacing w:after="120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2</w:t>
            </w:r>
            <w:r w:rsidR="00607B17" w:rsidRPr="00F03DF1">
              <w:rPr>
                <w:rFonts w:ascii="Arial" w:hAnsi="Arial" w:cs="Arial"/>
              </w:rPr>
              <w:t>7</w:t>
            </w:r>
            <w:r w:rsidR="00607B17" w:rsidRPr="00F03DF1">
              <w:rPr>
                <w:rFonts w:ascii="Arial" w:hAnsi="Arial" w:cs="Arial"/>
                <w:vertAlign w:val="superscript"/>
              </w:rPr>
              <w:t>th</w:t>
            </w:r>
            <w:r w:rsidR="00607B17" w:rsidRPr="00F03DF1">
              <w:rPr>
                <w:rFonts w:ascii="Arial" w:hAnsi="Arial" w:cs="Arial"/>
              </w:rPr>
              <w:t xml:space="preserve"> 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BEC0C8C" w14:textId="1821120D" w:rsidR="00CE31A7" w:rsidRPr="00F03DF1" w:rsidRDefault="00D3793B" w:rsidP="003F18F9">
            <w:pPr>
              <w:spacing w:after="120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</w:t>
            </w:r>
            <w:r w:rsidR="003F18F9" w:rsidRPr="00F03DF1">
              <w:rPr>
                <w:rFonts w:ascii="Arial" w:hAnsi="Arial" w:cs="Arial"/>
              </w:rPr>
              <w:t>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9AA356C" w14:textId="205D7AE9" w:rsidR="00CE31A7" w:rsidRPr="00F03DF1" w:rsidRDefault="003F18F9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8</w:t>
            </w:r>
            <w:r w:rsidR="00D3793B" w:rsidRPr="00F03DF1">
              <w:rPr>
                <w:rFonts w:ascii="Arial" w:hAnsi="Arial" w:cs="Arial"/>
                <w:vertAlign w:val="superscript"/>
              </w:rPr>
              <w:t>th</w:t>
            </w:r>
            <w:r w:rsidR="00D3793B" w:rsidRPr="00F03DF1">
              <w:rPr>
                <w:rFonts w:ascii="Arial" w:hAnsi="Arial" w:cs="Arial"/>
              </w:rPr>
              <w:t xml:space="preserve"> &amp; </w:t>
            </w:r>
            <w:r w:rsidRPr="00F03DF1">
              <w:rPr>
                <w:rFonts w:ascii="Arial" w:hAnsi="Arial" w:cs="Arial"/>
              </w:rPr>
              <w:t>29</w:t>
            </w:r>
            <w:r w:rsidR="00D3793B" w:rsidRPr="00F03DF1">
              <w:rPr>
                <w:rFonts w:ascii="Arial" w:hAnsi="Arial" w:cs="Arial"/>
                <w:vertAlign w:val="superscript"/>
              </w:rPr>
              <w:t>th</w:t>
            </w:r>
            <w:r w:rsidR="00D3793B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D02C8D" w14:textId="1DAA9C2C" w:rsidR="00CE31A7" w:rsidRPr="00F03DF1" w:rsidRDefault="003F18F9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8</w:t>
            </w:r>
            <w:r w:rsidR="00D3793B" w:rsidRPr="00F03DF1">
              <w:rPr>
                <w:rFonts w:ascii="Arial" w:hAnsi="Arial" w:cs="Arial"/>
                <w:vertAlign w:val="superscript"/>
              </w:rPr>
              <w:t>th</w:t>
            </w:r>
            <w:r w:rsidR="00D3793B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0A49FF88" w14:textId="0F37EC2F" w:rsidR="00CE31A7" w:rsidRPr="00F03DF1" w:rsidRDefault="003F18F9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9</w:t>
            </w:r>
            <w:r w:rsidR="00D3793B" w:rsidRPr="00F03DF1">
              <w:rPr>
                <w:rFonts w:ascii="Arial" w:hAnsi="Arial" w:cs="Arial"/>
                <w:vertAlign w:val="superscript"/>
              </w:rPr>
              <w:t>th</w:t>
            </w:r>
            <w:r w:rsidR="00D3793B" w:rsidRPr="00F03DF1">
              <w:rPr>
                <w:rFonts w:ascii="Arial" w:hAnsi="Arial" w:cs="Arial"/>
              </w:rPr>
              <w:t xml:space="preserve"> </w:t>
            </w:r>
            <w:r w:rsidRPr="00F03DF1">
              <w:rPr>
                <w:rFonts w:ascii="Arial" w:hAnsi="Arial" w:cs="Arial"/>
              </w:rPr>
              <w:t>&amp; 31</w:t>
            </w:r>
            <w:r w:rsidRPr="00F03DF1">
              <w:rPr>
                <w:rFonts w:ascii="Arial" w:hAnsi="Arial" w:cs="Arial"/>
                <w:vertAlign w:val="superscript"/>
              </w:rPr>
              <w:t>st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3DCC3DF" w14:textId="422C7A9A" w:rsidR="00CE31A7" w:rsidRPr="00F03DF1" w:rsidRDefault="00D3793B" w:rsidP="003F18F9">
            <w:pPr>
              <w:spacing w:after="120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2</w:t>
            </w:r>
            <w:r w:rsidR="003F18F9" w:rsidRPr="00F03DF1">
              <w:rPr>
                <w:rFonts w:ascii="Arial" w:hAnsi="Arial" w:cs="Arial"/>
              </w:rPr>
              <w:t>0</w:t>
            </w:r>
            <w:r w:rsidR="003F18F9" w:rsidRPr="00F03DF1">
              <w:rPr>
                <w:rFonts w:ascii="Arial" w:hAnsi="Arial" w:cs="Arial"/>
                <w:vertAlign w:val="superscript"/>
              </w:rPr>
              <w:t>th</w:t>
            </w:r>
            <w:r w:rsidR="003F18F9" w:rsidRPr="00F03DF1">
              <w:rPr>
                <w:rFonts w:ascii="Arial" w:hAnsi="Arial" w:cs="Arial"/>
              </w:rPr>
              <w:t xml:space="preserve"> 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7531615" w14:textId="75E509CE" w:rsidR="00CE31A7" w:rsidRPr="00F03DF1" w:rsidRDefault="003F18F9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8</w:t>
            </w:r>
            <w:r w:rsidR="001C6158" w:rsidRPr="00F03DF1">
              <w:rPr>
                <w:rFonts w:ascii="Arial" w:hAnsi="Arial" w:cs="Arial"/>
                <w:vertAlign w:val="superscript"/>
              </w:rPr>
              <w:t>th</w:t>
            </w:r>
            <w:r w:rsidR="001C6158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82F5D4" w14:textId="2403B4D9" w:rsidR="00CE31A7" w:rsidRPr="00F03DF1" w:rsidRDefault="003F18F9" w:rsidP="007B3DEA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</w:t>
            </w:r>
            <w:r w:rsidRPr="00F03DF1">
              <w:rPr>
                <w:rFonts w:ascii="Arial" w:hAnsi="Arial" w:cs="Arial"/>
                <w:vertAlign w:val="superscript"/>
              </w:rPr>
              <w:t>nd</w:t>
            </w:r>
            <w:r w:rsidRPr="00F03DF1">
              <w:rPr>
                <w:rFonts w:ascii="Arial" w:hAnsi="Arial" w:cs="Arial"/>
              </w:rPr>
              <w:t xml:space="preserve"> </w:t>
            </w:r>
            <w:r w:rsidRPr="0093345B">
              <w:rPr>
                <w:rFonts w:ascii="Arial" w:hAnsi="Arial" w:cs="Arial"/>
                <w:sz w:val="20"/>
                <w:szCs w:val="20"/>
              </w:rPr>
              <w:t>&amp;</w:t>
            </w:r>
            <w:r w:rsidRPr="00F03DF1">
              <w:rPr>
                <w:rFonts w:ascii="Arial" w:hAnsi="Arial" w:cs="Arial"/>
              </w:rPr>
              <w:t xml:space="preserve"> 3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1D8376" w14:textId="1FCE406F" w:rsidR="00CE31A7" w:rsidRPr="00F03DF1" w:rsidRDefault="001C6158" w:rsidP="0093345B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</w:t>
            </w:r>
            <w:r w:rsidR="003F18F9" w:rsidRPr="00F03DF1">
              <w:rPr>
                <w:rFonts w:ascii="Arial" w:hAnsi="Arial" w:cs="Arial"/>
              </w:rPr>
              <w:t>0</w:t>
            </w:r>
            <w:r w:rsidR="003F18F9"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2748F73F" w14:textId="5AD8CB4B" w:rsidR="00CE31A7" w:rsidRPr="00F03DF1" w:rsidRDefault="001C6158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</w:t>
            </w:r>
            <w:r w:rsidR="003F18F9" w:rsidRPr="00F03DF1">
              <w:rPr>
                <w:rFonts w:ascii="Arial" w:hAnsi="Arial" w:cs="Arial"/>
              </w:rPr>
              <w:t>1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</w:tr>
      <w:tr w:rsidR="003F18F9" w:rsidRPr="00CC1E18" w14:paraId="2A76C11E" w14:textId="77777777" w:rsidTr="00A9474F">
        <w:trPr>
          <w:trHeight w:val="429"/>
        </w:trPr>
        <w:tc>
          <w:tcPr>
            <w:tcW w:w="3359" w:type="dxa"/>
            <w:shd w:val="clear" w:color="auto" w:fill="auto"/>
            <w:vAlign w:val="center"/>
          </w:tcPr>
          <w:p w14:paraId="3F2AB608" w14:textId="47ED4068" w:rsidR="003F18F9" w:rsidRPr="00DD6690" w:rsidRDefault="003F18F9" w:rsidP="003F18F9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DD6690">
              <w:rPr>
                <w:rFonts w:ascii="Arial" w:hAnsi="Arial"/>
                <w:sz w:val="20"/>
                <w:szCs w:val="20"/>
              </w:rPr>
              <w:t>Confined Space</w:t>
            </w:r>
            <w:r>
              <w:rPr>
                <w:rFonts w:ascii="Arial" w:hAnsi="Arial"/>
                <w:sz w:val="20"/>
                <w:szCs w:val="20"/>
              </w:rPr>
              <w:t xml:space="preserve"> Refresher </w:t>
            </w:r>
            <w:r>
              <w:rPr>
                <w:rFonts w:ascii="Arial" w:hAnsi="Arial"/>
                <w:sz w:val="20"/>
                <w:szCs w:val="20"/>
              </w:rPr>
              <w:br/>
              <w:t>8:30am – 12:3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9614A4" w14:textId="53FE5430" w:rsidR="003F18F9" w:rsidRPr="00974643" w:rsidRDefault="003F18F9" w:rsidP="003F18F9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9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CA2B935" w14:textId="16026763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6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9A81A18" w14:textId="754508AB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6</w:t>
            </w:r>
            <w:r w:rsidRPr="00F03DF1">
              <w:rPr>
                <w:rFonts w:ascii="Arial" w:hAnsi="Arial" w:cs="Arial"/>
                <w:vertAlign w:val="superscript"/>
              </w:rPr>
              <w:t xml:space="preserve">th </w:t>
            </w:r>
            <w:r w:rsidRPr="00F03DF1">
              <w:rPr>
                <w:rFonts w:ascii="Arial" w:hAnsi="Arial" w:cs="Arial"/>
              </w:rPr>
              <w:t>&amp; 2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00FDDDAB" w14:textId="746A81CD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2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62D9F85" w14:textId="35029514" w:rsidR="003F18F9" w:rsidRPr="00F03DF1" w:rsidRDefault="003F18F9" w:rsidP="003F18F9">
            <w:pPr>
              <w:spacing w:after="120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F4D8636" w14:textId="3F1DE0A1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&amp; 2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22A33E" w14:textId="783F5B73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7DD469B" w14:textId="31A43840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&amp; 31</w:t>
            </w:r>
            <w:r w:rsidRPr="00F03DF1">
              <w:rPr>
                <w:rFonts w:ascii="Arial" w:hAnsi="Arial" w:cs="Arial"/>
                <w:vertAlign w:val="superscript"/>
              </w:rPr>
              <w:t>st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EEA9447" w14:textId="040EB144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2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08475E42" w14:textId="42B33227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4F7C432" w14:textId="6F97E1B3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</w:t>
            </w:r>
            <w:r w:rsidRPr="00F03DF1">
              <w:rPr>
                <w:rFonts w:ascii="Arial" w:hAnsi="Arial" w:cs="Arial"/>
                <w:vertAlign w:val="superscript"/>
              </w:rPr>
              <w:t>nd</w:t>
            </w:r>
            <w:r w:rsidRPr="00F03DF1">
              <w:rPr>
                <w:rFonts w:ascii="Arial" w:hAnsi="Arial" w:cs="Arial"/>
              </w:rPr>
              <w:t xml:space="preserve"> &amp; 3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2E912D" w14:textId="30BA8092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2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35842B1D" w14:textId="7DE33448" w:rsidR="003F18F9" w:rsidRPr="00F03DF1" w:rsidRDefault="003F18F9" w:rsidP="003F18F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1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</w:tr>
      <w:tr w:rsidR="00ED7C50" w:rsidRPr="00CC1E18" w14:paraId="6CCED4BF" w14:textId="77777777" w:rsidTr="00A9474F">
        <w:trPr>
          <w:trHeight w:val="90"/>
        </w:trPr>
        <w:tc>
          <w:tcPr>
            <w:tcW w:w="3359" w:type="dxa"/>
            <w:shd w:val="clear" w:color="auto" w:fill="auto"/>
            <w:vAlign w:val="center"/>
          </w:tcPr>
          <w:p w14:paraId="300DFCBA" w14:textId="71CDA028" w:rsidR="00ED7C50" w:rsidRPr="00CC1E18" w:rsidRDefault="00ED7C50" w:rsidP="00B05623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onfined Space M</w:t>
            </w:r>
            <w:r>
              <w:rPr>
                <w:rFonts w:ascii="Arial" w:hAnsi="Arial"/>
                <w:sz w:val="20"/>
                <w:szCs w:val="20"/>
              </w:rPr>
              <w:t>ana</w:t>
            </w:r>
            <w:r w:rsidRPr="00CC1E18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A9474F">
              <w:rPr>
                <w:rFonts w:ascii="Arial" w:hAnsi="Arial"/>
                <w:sz w:val="16"/>
                <w:szCs w:val="16"/>
              </w:rPr>
              <w:t>(2 days) 8:30am – 4:00pm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53706" w14:textId="22222438" w:rsidR="00ED7C50" w:rsidRPr="00974643" w:rsidRDefault="00ED7C50" w:rsidP="00B05623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900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CB7A6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785E264E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4EF077B8" w14:textId="6C66323E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- 2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2DB192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602252D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B5901FE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00AE5487" w14:textId="5E09A23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</w:t>
            </w:r>
            <w:r w:rsidRPr="00F03DF1">
              <w:rPr>
                <w:rFonts w:ascii="Arial" w:hAnsi="Arial" w:cs="Arial"/>
                <w:vertAlign w:val="superscript"/>
              </w:rPr>
              <w:t>nd</w:t>
            </w:r>
            <w:r w:rsidRPr="00F03DF1">
              <w:rPr>
                <w:rFonts w:ascii="Arial" w:hAnsi="Arial" w:cs="Arial"/>
              </w:rPr>
              <w:t xml:space="preserve"> -3</w:t>
            </w:r>
            <w:r w:rsidR="009C38E9" w:rsidRPr="009C38E9">
              <w:rPr>
                <w:rFonts w:ascii="Arial" w:hAnsi="Arial" w:cs="Arial"/>
                <w:vertAlign w:val="superscript"/>
              </w:rPr>
              <w:t>rd</w:t>
            </w:r>
            <w:r w:rsidR="009C38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AED7E0F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4409D613" w14:textId="48FF391B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5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– 26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86666ED" w14:textId="77777777" w:rsidR="00ED7C50" w:rsidRPr="00F03DF1" w:rsidRDefault="00ED7C50" w:rsidP="00E468D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B876BA4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35392861" w14:textId="77777777" w:rsidR="00ED7C50" w:rsidRPr="00F03DF1" w:rsidRDefault="00ED7C50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CE31A7" w:rsidRPr="00CC1E18" w14:paraId="63284B00" w14:textId="77777777" w:rsidTr="004F504A">
        <w:trPr>
          <w:trHeight w:val="556"/>
        </w:trPr>
        <w:tc>
          <w:tcPr>
            <w:tcW w:w="3359" w:type="dxa"/>
            <w:shd w:val="clear" w:color="auto" w:fill="auto"/>
            <w:vAlign w:val="center"/>
          </w:tcPr>
          <w:p w14:paraId="4F5D0F95" w14:textId="77777777" w:rsidR="00CE31A7" w:rsidRPr="00CC1E18" w:rsidRDefault="00CE31A7" w:rsidP="00B05623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PR</w:t>
            </w:r>
            <w:r>
              <w:rPr>
                <w:rFonts w:ascii="Arial" w:hAnsi="Arial"/>
                <w:sz w:val="20"/>
                <w:szCs w:val="20"/>
              </w:rPr>
              <w:t xml:space="preserve"> 8.30am- 11:30am           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BB07A" w14:textId="4D7BEB0D" w:rsidR="00CE31A7" w:rsidRPr="00974643" w:rsidRDefault="00CE31A7" w:rsidP="00B05623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20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E20FE" w14:textId="080D0B66" w:rsidR="00CE31A7" w:rsidRPr="00F03DF1" w:rsidRDefault="00CE31A7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9E4A6F7" w14:textId="078CE3B2" w:rsidR="00CE31A7" w:rsidRPr="00F03DF1" w:rsidRDefault="00752F10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5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&amp; </w:t>
            </w:r>
            <w:r w:rsidR="008747A7" w:rsidRPr="00F03DF1">
              <w:rPr>
                <w:rFonts w:ascii="Arial" w:hAnsi="Arial" w:cs="Arial"/>
              </w:rPr>
              <w:t>26</w:t>
            </w:r>
            <w:r w:rsidR="008747A7" w:rsidRPr="00F03DF1">
              <w:rPr>
                <w:rFonts w:ascii="Arial" w:hAnsi="Arial" w:cs="Arial"/>
                <w:vertAlign w:val="superscript"/>
              </w:rPr>
              <w:t>th</w:t>
            </w:r>
            <w:r w:rsidR="008747A7"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23E5FA6B" w14:textId="18F5B3B0" w:rsidR="00CE31A7" w:rsidRPr="00F03DF1" w:rsidRDefault="00CE31A7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8C4A68C" w14:textId="35A4EC88" w:rsidR="00CE31A7" w:rsidRPr="00F03DF1" w:rsidRDefault="002B796B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97EA070" w14:textId="69EE09F9" w:rsidR="00CE31A7" w:rsidRPr="00F03DF1" w:rsidRDefault="002B796B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DDBCD4" w14:textId="58B4074F" w:rsidR="00CE31A7" w:rsidRPr="00F03DF1" w:rsidRDefault="002B796B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5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4AA2108B" w14:textId="77777777" w:rsidR="00CE31A7" w:rsidRPr="00F03DF1" w:rsidRDefault="00CE31A7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61E7092" w14:textId="4F5C3E74" w:rsidR="00CE31A7" w:rsidRPr="00F03DF1" w:rsidRDefault="002B796B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6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8D153A6" w14:textId="03E29FF5" w:rsidR="00CE31A7" w:rsidRPr="00F03DF1" w:rsidRDefault="002B796B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4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182F381" w14:textId="12530400" w:rsidR="00CE31A7" w:rsidRPr="00F03DF1" w:rsidRDefault="002B796B" w:rsidP="00E468D1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2</w:t>
            </w:r>
            <w:r w:rsidRPr="00F03DF1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7C45A6D" w14:textId="21C97580" w:rsidR="00CE31A7" w:rsidRPr="00F03DF1" w:rsidRDefault="002B796B" w:rsidP="003A7A0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72CDFB22" w14:textId="702D2CBD" w:rsidR="00CE31A7" w:rsidRPr="00F03DF1" w:rsidRDefault="00CE31A7" w:rsidP="003A7A0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46C87" w:rsidRPr="00CC1E18" w14:paraId="7CC071FB" w14:textId="77777777" w:rsidTr="004F504A">
        <w:trPr>
          <w:trHeight w:val="556"/>
        </w:trPr>
        <w:tc>
          <w:tcPr>
            <w:tcW w:w="3359" w:type="dxa"/>
            <w:shd w:val="clear" w:color="auto" w:fill="auto"/>
            <w:vAlign w:val="center"/>
          </w:tcPr>
          <w:p w14:paraId="49C43BB7" w14:textId="74F76C3C" w:rsidR="00F46C87" w:rsidRPr="00CC1E18" w:rsidRDefault="00F46C87" w:rsidP="00F46C8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PR</w:t>
            </w:r>
            <w:r>
              <w:rPr>
                <w:rFonts w:ascii="Arial" w:hAnsi="Arial"/>
                <w:sz w:val="20"/>
                <w:szCs w:val="20"/>
              </w:rPr>
              <w:t xml:space="preserve"> &amp; LVR  8.30am – 12:00pm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3AC42" w14:textId="53002432" w:rsidR="00F46C87" w:rsidRPr="00974643" w:rsidRDefault="00F46C87" w:rsidP="00F46C8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40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40C1C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631677D" w14:textId="1A16558B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5</w:t>
            </w:r>
            <w:r w:rsidR="00C375EB" w:rsidRPr="00C375EB">
              <w:rPr>
                <w:rFonts w:ascii="Arial" w:hAnsi="Arial" w:cs="Arial"/>
                <w:vertAlign w:val="superscript"/>
              </w:rPr>
              <w:t>th</w:t>
            </w:r>
            <w:r w:rsidR="00C375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205BEDAB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1B98900" w14:textId="4A8BC6FF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5C96A3D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AFD8A91" w14:textId="100D4376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5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4BB9B671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E98D7C1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3899E4A0" w14:textId="511D64C5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4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2E49BFB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7409519" w14:textId="170EC888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23A49A4E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46C87" w:rsidRPr="00CC1E18" w14:paraId="4A8F8E88" w14:textId="77777777" w:rsidTr="004F504A">
        <w:trPr>
          <w:trHeight w:val="422"/>
        </w:trPr>
        <w:tc>
          <w:tcPr>
            <w:tcW w:w="3359" w:type="dxa"/>
            <w:shd w:val="clear" w:color="auto" w:fill="auto"/>
            <w:vAlign w:val="center"/>
          </w:tcPr>
          <w:p w14:paraId="1BD21E63" w14:textId="285B0799" w:rsidR="00F46C87" w:rsidRPr="00CC1E18" w:rsidRDefault="00F46C87" w:rsidP="00F46C8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irst Aid Level 1</w:t>
            </w:r>
            <w:r>
              <w:rPr>
                <w:rFonts w:ascii="Arial" w:hAnsi="Arial"/>
                <w:sz w:val="20"/>
                <w:szCs w:val="20"/>
              </w:rPr>
              <w:t xml:space="preserve"> 8:30am - 4</w:t>
            </w:r>
            <w:r w:rsidRPr="00CC1E18">
              <w:rPr>
                <w:rFonts w:ascii="Arial" w:hAnsi="Arial"/>
                <w:sz w:val="20"/>
                <w:szCs w:val="20"/>
              </w:rPr>
              <w:t>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6E47835" w14:textId="4A5E3BEE" w:rsidR="00F46C87" w:rsidRPr="00974643" w:rsidRDefault="00F46C87" w:rsidP="00F46C8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7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5E46497" w14:textId="41BCB540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5F3DECF" w14:textId="2ACF0380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6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77B75887" w14:textId="752E8A75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FCC2F20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738B0AB" w14:textId="59A45677" w:rsidR="00F46C87" w:rsidRPr="00F03DF1" w:rsidRDefault="00F46C87" w:rsidP="009C38E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DE8C5B" w14:textId="0B25F2A2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68BB38AD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17A38D5" w14:textId="41B5BD74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6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8E34A79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2ACF0FA" w14:textId="732E9550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2</w:t>
            </w:r>
            <w:r w:rsidRPr="00F03DF1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A58BBF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0CEF11EE" w14:textId="1D351A35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46C87" w:rsidRPr="00CC1E18" w14:paraId="53C949AA" w14:textId="77777777" w:rsidTr="004F504A">
        <w:trPr>
          <w:trHeight w:val="489"/>
        </w:trPr>
        <w:tc>
          <w:tcPr>
            <w:tcW w:w="3359" w:type="dxa"/>
            <w:shd w:val="clear" w:color="auto" w:fill="auto"/>
            <w:vAlign w:val="center"/>
          </w:tcPr>
          <w:p w14:paraId="005BE4A8" w14:textId="77777777" w:rsidR="00F46C87" w:rsidRPr="00CC1E18" w:rsidRDefault="00F46C87" w:rsidP="00F46C8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irst Aid Level 2</w:t>
            </w:r>
            <w:r>
              <w:rPr>
                <w:rFonts w:ascii="Arial" w:hAnsi="Arial"/>
                <w:sz w:val="20"/>
                <w:szCs w:val="20"/>
              </w:rPr>
              <w:t xml:space="preserve"> 8:30am -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05FAE10" w14:textId="77777777" w:rsidR="00F46C87" w:rsidRPr="00974643" w:rsidRDefault="00F46C87" w:rsidP="00F46C8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24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1A57C05" w14:textId="7F82231A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493BCBB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42BC47DF" w14:textId="2EAFE95E" w:rsidR="00F46C87" w:rsidRPr="00F03DF1" w:rsidRDefault="00F46C87" w:rsidP="009C38E9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5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1E0C1B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37C33656" w14:textId="205BB843" w:rsidR="00F46C87" w:rsidRPr="00F03DF1" w:rsidRDefault="009C38E9" w:rsidP="00F46C8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9C38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084281" w14:textId="0D0B56FA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2EC30B8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A15E539" w14:textId="176B3DDF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3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6507A893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1DB0CAE" w14:textId="6D2C62FE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9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826405" w14:textId="6F5BA732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54441AE9" w14:textId="4A12F9EA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46C87" w:rsidRPr="00CC1E18" w14:paraId="4AE1BD72" w14:textId="77777777" w:rsidTr="004F504A">
        <w:trPr>
          <w:trHeight w:val="502"/>
        </w:trPr>
        <w:tc>
          <w:tcPr>
            <w:tcW w:w="3359" w:type="dxa"/>
            <w:shd w:val="clear" w:color="auto" w:fill="auto"/>
            <w:vAlign w:val="center"/>
          </w:tcPr>
          <w:p w14:paraId="6C1BE39C" w14:textId="0FC258AF" w:rsidR="00F46C87" w:rsidRPr="00A9474F" w:rsidRDefault="00F46C87" w:rsidP="00F46C87">
            <w:pPr>
              <w:spacing w:after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rtable firefighting equipment servicing </w:t>
            </w:r>
            <w:r w:rsidRPr="00A9474F">
              <w:rPr>
                <w:rFonts w:ascii="Arial" w:hAnsi="Arial"/>
                <w:sz w:val="16"/>
                <w:szCs w:val="16"/>
              </w:rPr>
              <w:t xml:space="preserve">– </w:t>
            </w:r>
            <w:r w:rsidRPr="00A9474F">
              <w:rPr>
                <w:rFonts w:ascii="Arial" w:hAnsi="Arial"/>
                <w:b/>
                <w:sz w:val="16"/>
                <w:szCs w:val="16"/>
              </w:rPr>
              <w:t xml:space="preserve">2 days (minimum) </w:t>
            </w:r>
            <w:r w:rsidRPr="00A9474F">
              <w:rPr>
                <w:rFonts w:ascii="Arial" w:hAnsi="Arial"/>
                <w:sz w:val="16"/>
                <w:szCs w:val="16"/>
              </w:rPr>
              <w:t>8.30am –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4F7C43F" w14:textId="7F82E025" w:rsidR="00F46C87" w:rsidRPr="00974643" w:rsidRDefault="00F46C87" w:rsidP="00F46C8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97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306002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ADFEC44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0B77C7BF" w14:textId="600BF4FB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4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– 7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6921A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18FAD44" w14:textId="6275DFF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0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– 23</w:t>
            </w:r>
            <w:r w:rsidRPr="00F03DF1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F6B78E" w14:textId="5031885C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36ECC916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4EB11CE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3916EA3F" w14:textId="34C013E0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</w:t>
            </w:r>
            <w:r w:rsidRPr="00F03DF1">
              <w:rPr>
                <w:rFonts w:ascii="Arial" w:hAnsi="Arial" w:cs="Arial"/>
                <w:vertAlign w:val="superscript"/>
              </w:rPr>
              <w:t>nd</w:t>
            </w:r>
            <w:r w:rsidRPr="00F03DF1">
              <w:rPr>
                <w:rFonts w:ascii="Arial" w:hAnsi="Arial" w:cs="Arial"/>
              </w:rPr>
              <w:t xml:space="preserve"> – 5</w:t>
            </w:r>
            <w:r w:rsidRPr="00F03DF1">
              <w:rPr>
                <w:rFonts w:ascii="Arial" w:hAnsi="Arial" w:cs="Arial"/>
                <w:vertAlign w:val="superscript"/>
              </w:rPr>
              <w:t xml:space="preserve">th 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F2547A2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439D60A" w14:textId="3D4E3EAC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1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 – 14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09D4FC5A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46C87" w:rsidRPr="00CC1E18" w14:paraId="5A3E7EA8" w14:textId="538286EE" w:rsidTr="004F504A">
        <w:trPr>
          <w:trHeight w:val="461"/>
        </w:trPr>
        <w:tc>
          <w:tcPr>
            <w:tcW w:w="3359" w:type="dxa"/>
            <w:shd w:val="clear" w:color="auto" w:fill="auto"/>
            <w:vAlign w:val="center"/>
          </w:tcPr>
          <w:p w14:paraId="5739EB26" w14:textId="73489BD3" w:rsidR="00F46C87" w:rsidRDefault="00F46C87" w:rsidP="00F46C8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rden  8:30am – 12:30pm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FEEB2B" w14:textId="4EC2DF42" w:rsidR="00F46C87" w:rsidRPr="00974643" w:rsidRDefault="00F46C87" w:rsidP="00F46C87">
            <w:pPr>
              <w:spacing w:after="120"/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45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0ACB5" w14:textId="2CBAFAC1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9DD8C" w14:textId="038FBBD1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024AD" w14:textId="0F9C851B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C5C93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BE49A" w14:textId="6E3A1839" w:rsidR="00F46C87" w:rsidRPr="00F03DF1" w:rsidRDefault="00F46C87" w:rsidP="00F46C8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B74F" w14:textId="6D99ECD6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3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0636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A78C" w14:textId="076EE535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A7F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211D" w14:textId="2C72CE0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3</w:t>
            </w:r>
            <w:r w:rsidRPr="00F03DF1">
              <w:rPr>
                <w:rFonts w:ascii="Arial" w:hAnsi="Arial" w:cs="Arial"/>
                <w:vertAlign w:val="superscript"/>
              </w:rPr>
              <w:t>rd</w:t>
            </w:r>
            <w:r w:rsidRPr="00F03D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747" w14:textId="185D04A4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F433C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46C87" w:rsidRPr="00CC1E18" w14:paraId="61E42709" w14:textId="77777777" w:rsidTr="00F46C87">
        <w:trPr>
          <w:trHeight w:val="517"/>
        </w:trPr>
        <w:tc>
          <w:tcPr>
            <w:tcW w:w="3359" w:type="dxa"/>
            <w:shd w:val="clear" w:color="auto" w:fill="auto"/>
            <w:vAlign w:val="center"/>
          </w:tcPr>
          <w:p w14:paraId="337A0DD8" w14:textId="438EEDC8" w:rsidR="00F46C87" w:rsidRDefault="00F46C87" w:rsidP="00F46C8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ef Warden  8:30am – 1:00pm</w:t>
            </w:r>
          </w:p>
        </w:tc>
        <w:tc>
          <w:tcPr>
            <w:tcW w:w="10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71F3C7" w14:textId="24FBB8F3" w:rsidR="00F46C87" w:rsidRPr="00974643" w:rsidRDefault="00F46C87" w:rsidP="00F46C87">
            <w:pPr>
              <w:spacing w:after="120"/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95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111A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D5E" w14:textId="64CB8562" w:rsidR="00F46C87" w:rsidRPr="00F03DF1" w:rsidRDefault="00F46C87" w:rsidP="00F46C8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E0B4" w14:textId="3EEFA79E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8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4644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4F55" w14:textId="151C0298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54D" w14:textId="6795A7A3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13</w:t>
            </w:r>
            <w:r w:rsidRPr="00F03DF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5126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ECB" w14:textId="144CFBB1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F03B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E326" w14:textId="55292424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  <w:r w:rsidRPr="00F03DF1">
              <w:rPr>
                <w:rFonts w:ascii="Arial" w:hAnsi="Arial" w:cs="Arial"/>
              </w:rPr>
              <w:t>23</w:t>
            </w:r>
            <w:r w:rsidRPr="00F03DF1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E8DE" w14:textId="77777777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67219" w14:textId="2D745D66" w:rsidR="00F46C87" w:rsidRPr="00F03DF1" w:rsidRDefault="00F46C87" w:rsidP="00F46C8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46C87" w:rsidRPr="00CC1E18" w14:paraId="4426FBDE" w14:textId="77777777" w:rsidTr="00F46C87">
        <w:trPr>
          <w:trHeight w:val="517"/>
        </w:trPr>
        <w:tc>
          <w:tcPr>
            <w:tcW w:w="3359" w:type="dxa"/>
            <w:shd w:val="clear" w:color="auto" w:fill="auto"/>
            <w:vAlign w:val="center"/>
          </w:tcPr>
          <w:p w14:paraId="653EF0AC" w14:textId="44A263B8" w:rsidR="00F46C87" w:rsidRDefault="00F46C87" w:rsidP="00E055CD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ite Card 8:30am – 12:00pm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3EFCB" w14:textId="5F9763A4" w:rsidR="00F46C87" w:rsidRPr="00974643" w:rsidRDefault="00F46C87" w:rsidP="00E055CD">
            <w:pPr>
              <w:spacing w:after="120"/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31B82" w14:textId="78BE3448" w:rsidR="00F46C87" w:rsidRPr="00F46C87" w:rsidRDefault="00F46C87" w:rsidP="00E055CD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31F1F" w14:textId="7C19795D" w:rsidR="00F46C87" w:rsidRPr="00F46C87" w:rsidRDefault="00F46C87" w:rsidP="00E055CD">
            <w:pPr>
              <w:spacing w:after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DBA61" w14:textId="4DD66398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41E70" w14:textId="7777777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08A9F" w14:textId="7777777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2F118" w14:textId="34B78FF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7FECF" w14:textId="7777777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723E9" w14:textId="7777777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9A43F" w14:textId="7777777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ECF72" w14:textId="011AD718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8F1A0" w14:textId="7777777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D38" w14:textId="77777777" w:rsidR="00F46C87" w:rsidRPr="00E468D1" w:rsidRDefault="00F46C87" w:rsidP="00E055CD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</w:tr>
    </w:tbl>
    <w:p w14:paraId="203EE23F" w14:textId="00C5B39E" w:rsidR="00750C7C" w:rsidRPr="00181518" w:rsidRDefault="006F2473" w:rsidP="00A9474F">
      <w:pPr>
        <w:rPr>
          <w:rFonts w:ascii="Arial" w:hAnsi="Arial" w:cs="Arial"/>
          <w:sz w:val="22"/>
          <w:szCs w:val="22"/>
        </w:rPr>
      </w:pPr>
      <w:r w:rsidRPr="00181518">
        <w:rPr>
          <w:rFonts w:ascii="Arial" w:hAnsi="Arial" w:cs="Arial"/>
          <w:sz w:val="22"/>
          <w:szCs w:val="22"/>
        </w:rPr>
        <w:t>All training and asse</w:t>
      </w:r>
      <w:r w:rsidR="009450D7">
        <w:rPr>
          <w:rFonts w:ascii="Arial" w:hAnsi="Arial" w:cs="Arial"/>
          <w:sz w:val="22"/>
          <w:szCs w:val="22"/>
        </w:rPr>
        <w:t xml:space="preserve">ssment is nationally </w:t>
      </w:r>
      <w:r w:rsidR="00503054">
        <w:rPr>
          <w:rFonts w:ascii="Arial" w:hAnsi="Arial" w:cs="Arial"/>
          <w:sz w:val="22"/>
          <w:szCs w:val="22"/>
        </w:rPr>
        <w:t>recognis</w:t>
      </w:r>
      <w:r w:rsidR="009450D7">
        <w:rPr>
          <w:rFonts w:ascii="Arial" w:hAnsi="Arial" w:cs="Arial"/>
          <w:sz w:val="22"/>
          <w:szCs w:val="22"/>
        </w:rPr>
        <w:t>ed.  A</w:t>
      </w:r>
      <w:r w:rsidRPr="00181518">
        <w:rPr>
          <w:rFonts w:ascii="Arial" w:hAnsi="Arial" w:cs="Arial"/>
          <w:sz w:val="22"/>
          <w:szCs w:val="22"/>
        </w:rPr>
        <w:t xml:space="preserve"> list of the units issued for each course is </w:t>
      </w:r>
      <w:r w:rsidR="00750C7C" w:rsidRPr="00181518">
        <w:rPr>
          <w:rFonts w:ascii="Arial" w:hAnsi="Arial" w:cs="Arial"/>
          <w:sz w:val="22"/>
          <w:szCs w:val="22"/>
        </w:rPr>
        <w:t>displayed in the table on the next page</w:t>
      </w:r>
      <w:r w:rsidRPr="00181518">
        <w:rPr>
          <w:rFonts w:ascii="Arial" w:hAnsi="Arial" w:cs="Arial"/>
          <w:sz w:val="22"/>
          <w:szCs w:val="22"/>
        </w:rPr>
        <w:t>.</w:t>
      </w:r>
      <w:r w:rsidR="00274CAA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6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10857"/>
      </w:tblGrid>
      <w:tr w:rsidR="006F2473" w:rsidRPr="007F284D" w14:paraId="57779471" w14:textId="77777777">
        <w:trPr>
          <w:trHeight w:val="231"/>
        </w:trPr>
        <w:tc>
          <w:tcPr>
            <w:tcW w:w="3828" w:type="dxa"/>
          </w:tcPr>
          <w:p w14:paraId="277A42C9" w14:textId="77777777" w:rsidR="006F2473" w:rsidRPr="0099788D" w:rsidRDefault="006F2473" w:rsidP="00C95192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788D">
              <w:rPr>
                <w:rFonts w:ascii="Arial" w:hAnsi="Arial"/>
                <w:b/>
                <w:sz w:val="16"/>
                <w:szCs w:val="16"/>
              </w:rPr>
              <w:lastRenderedPageBreak/>
              <w:t>Course</w:t>
            </w:r>
          </w:p>
        </w:tc>
        <w:tc>
          <w:tcPr>
            <w:tcW w:w="10857" w:type="dxa"/>
          </w:tcPr>
          <w:p w14:paraId="1860DFD4" w14:textId="77777777" w:rsidR="006F2473" w:rsidRPr="0099788D" w:rsidRDefault="006F2473" w:rsidP="006F2473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788D">
              <w:rPr>
                <w:rFonts w:ascii="Arial" w:hAnsi="Arial"/>
                <w:b/>
                <w:sz w:val="16"/>
                <w:szCs w:val="16"/>
              </w:rPr>
              <w:t>Unit</w:t>
            </w:r>
            <w:r w:rsidR="00C95192" w:rsidRPr="0099788D">
              <w:rPr>
                <w:rFonts w:ascii="Arial" w:hAnsi="Arial"/>
                <w:b/>
                <w:sz w:val="16"/>
                <w:szCs w:val="16"/>
              </w:rPr>
              <w:t>(s)</w:t>
            </w:r>
            <w:r w:rsidRPr="0099788D">
              <w:rPr>
                <w:rFonts w:ascii="Arial" w:hAnsi="Arial"/>
                <w:b/>
                <w:sz w:val="16"/>
                <w:szCs w:val="16"/>
              </w:rPr>
              <w:t xml:space="preserve"> of competency</w:t>
            </w:r>
          </w:p>
        </w:tc>
      </w:tr>
      <w:tr w:rsidR="003A7A07" w:rsidRPr="007F284D" w14:paraId="5F1B6895" w14:textId="77777777">
        <w:trPr>
          <w:trHeight w:val="552"/>
        </w:trPr>
        <w:tc>
          <w:tcPr>
            <w:tcW w:w="3828" w:type="dxa"/>
            <w:vAlign w:val="center"/>
          </w:tcPr>
          <w:p w14:paraId="21869762" w14:textId="77777777" w:rsidR="003A7A07" w:rsidRPr="00493441" w:rsidRDefault="003A7A07" w:rsidP="004840FB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 xml:space="preserve">Work Safely at Heights </w:t>
            </w:r>
            <w:r w:rsidR="004840FB">
              <w:rPr>
                <w:rFonts w:ascii="Arial" w:hAnsi="Arial"/>
                <w:sz w:val="18"/>
                <w:szCs w:val="18"/>
              </w:rPr>
              <w:t>training, refreshers and r</w:t>
            </w:r>
            <w:r w:rsidR="009450D7">
              <w:rPr>
                <w:rFonts w:ascii="Arial" w:hAnsi="Arial"/>
                <w:sz w:val="18"/>
                <w:szCs w:val="18"/>
              </w:rPr>
              <w:t>e-accreditations</w:t>
            </w:r>
          </w:p>
        </w:tc>
        <w:tc>
          <w:tcPr>
            <w:tcW w:w="10857" w:type="dxa"/>
            <w:vAlign w:val="center"/>
          </w:tcPr>
          <w:p w14:paraId="436A4665" w14:textId="77777777" w:rsidR="003A7A07" w:rsidRPr="00493441" w:rsidRDefault="003A7A07" w:rsidP="00A67BE2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RIIWHS204D</w:t>
            </w:r>
            <w:r>
              <w:rPr>
                <w:rFonts w:ascii="Arial" w:hAnsi="Arial"/>
                <w:sz w:val="18"/>
                <w:szCs w:val="18"/>
              </w:rPr>
              <w:t xml:space="preserve"> Work safely at heights </w:t>
            </w:r>
          </w:p>
        </w:tc>
      </w:tr>
      <w:tr w:rsidR="006F2473" w:rsidRPr="007F284D" w14:paraId="2206A96C" w14:textId="77777777">
        <w:trPr>
          <w:trHeight w:val="552"/>
        </w:trPr>
        <w:tc>
          <w:tcPr>
            <w:tcW w:w="3828" w:type="dxa"/>
            <w:vAlign w:val="center"/>
          </w:tcPr>
          <w:p w14:paraId="3987F871" w14:textId="77777777" w:rsidR="006F2473" w:rsidRPr="00493441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Confined Space Operations</w:t>
            </w:r>
            <w:r w:rsidR="004840FB">
              <w:rPr>
                <w:rFonts w:ascii="Arial" w:hAnsi="Arial"/>
                <w:sz w:val="18"/>
                <w:szCs w:val="18"/>
              </w:rPr>
              <w:t>, refreshers and r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e</w:t>
            </w:r>
            <w:r w:rsidR="004840FB">
              <w:rPr>
                <w:rFonts w:ascii="Arial" w:hAnsi="Arial"/>
                <w:sz w:val="18"/>
                <w:szCs w:val="18"/>
              </w:rPr>
              <w:t>-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accreditations</w:t>
            </w:r>
          </w:p>
        </w:tc>
        <w:tc>
          <w:tcPr>
            <w:tcW w:w="10857" w:type="dxa"/>
            <w:vAlign w:val="center"/>
          </w:tcPr>
          <w:p w14:paraId="3052D880" w14:textId="77777777" w:rsidR="006F2473" w:rsidRPr="00493441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MSAPMPER202A Observe permit work</w:t>
            </w:r>
          </w:p>
          <w:p w14:paraId="75486AFB" w14:textId="77777777" w:rsidR="006F2473" w:rsidRPr="00493441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MSAPMPER200C Work in accordance with an issued permit</w:t>
            </w:r>
          </w:p>
          <w:p w14:paraId="763D2022" w14:textId="77777777" w:rsidR="006F2473" w:rsidRPr="00493441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MSAPMPER205C Enter confined space</w:t>
            </w:r>
          </w:p>
        </w:tc>
      </w:tr>
      <w:tr w:rsidR="006F2473" w:rsidRPr="007F284D" w14:paraId="16817BB6" w14:textId="77777777">
        <w:trPr>
          <w:trHeight w:val="548"/>
        </w:trPr>
        <w:tc>
          <w:tcPr>
            <w:tcW w:w="3828" w:type="dxa"/>
            <w:vAlign w:val="center"/>
          </w:tcPr>
          <w:p w14:paraId="749E4B74" w14:textId="77777777" w:rsidR="006F2473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 xml:space="preserve">Confined Space </w:t>
            </w:r>
            <w:r w:rsidR="001F0F4B">
              <w:rPr>
                <w:rFonts w:ascii="Arial" w:hAnsi="Arial"/>
                <w:sz w:val="18"/>
                <w:szCs w:val="18"/>
              </w:rPr>
              <w:t>Management (2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days)</w:t>
            </w:r>
          </w:p>
          <w:p w14:paraId="77C19C52" w14:textId="77777777" w:rsidR="004840FB" w:rsidRPr="007F284D" w:rsidRDefault="004840FB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didate must have current confined space accreditation</w:t>
            </w:r>
          </w:p>
        </w:tc>
        <w:tc>
          <w:tcPr>
            <w:tcW w:w="10857" w:type="dxa"/>
            <w:vAlign w:val="center"/>
          </w:tcPr>
          <w:p w14:paraId="5996E74E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300C Issue work permit</w:t>
            </w:r>
          </w:p>
          <w:p w14:paraId="0D347C5F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201A Monitor and control work permit</w:t>
            </w:r>
          </w:p>
          <w:p w14:paraId="3194049B" w14:textId="77777777" w:rsidR="006F2473" w:rsidRPr="007F284D" w:rsidRDefault="00F65718" w:rsidP="000E7286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IRIS201D</w:t>
            </w:r>
            <w:r w:rsidR="006F2473" w:rsidRPr="007F284D">
              <w:rPr>
                <w:rFonts w:ascii="Arial" w:hAnsi="Arial"/>
                <w:sz w:val="18"/>
                <w:szCs w:val="18"/>
              </w:rPr>
              <w:t xml:space="preserve"> Conduct local risk control</w:t>
            </w:r>
          </w:p>
        </w:tc>
      </w:tr>
      <w:tr w:rsidR="006F2473" w:rsidRPr="007F284D" w14:paraId="54E892AF" w14:textId="77777777">
        <w:trPr>
          <w:trHeight w:val="376"/>
        </w:trPr>
        <w:tc>
          <w:tcPr>
            <w:tcW w:w="3828" w:type="dxa"/>
            <w:vAlign w:val="center"/>
          </w:tcPr>
          <w:p w14:paraId="0073C0F3" w14:textId="313B0184" w:rsidR="006F2473" w:rsidRPr="007F284D" w:rsidRDefault="00F173B8" w:rsidP="00F173B8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R</w:t>
            </w:r>
          </w:p>
        </w:tc>
        <w:tc>
          <w:tcPr>
            <w:tcW w:w="10857" w:type="dxa"/>
            <w:vAlign w:val="center"/>
          </w:tcPr>
          <w:p w14:paraId="73BDD6DB" w14:textId="70D07706" w:rsidR="006F2473" w:rsidRPr="007F284D" w:rsidRDefault="00F173B8" w:rsidP="00F6571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LTAID001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ovide cardiopulmonary resuscitation</w:t>
            </w:r>
          </w:p>
        </w:tc>
      </w:tr>
      <w:tr w:rsidR="007F284D" w:rsidRPr="007F284D" w14:paraId="2457F042" w14:textId="77777777">
        <w:trPr>
          <w:trHeight w:val="426"/>
        </w:trPr>
        <w:tc>
          <w:tcPr>
            <w:tcW w:w="3828" w:type="dxa"/>
            <w:vAlign w:val="center"/>
          </w:tcPr>
          <w:p w14:paraId="79502401" w14:textId="2AE3FC26" w:rsidR="007F284D" w:rsidRPr="007F284D" w:rsidRDefault="00F173B8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R &amp; Low Voltage Rescue</w:t>
            </w:r>
          </w:p>
        </w:tc>
        <w:tc>
          <w:tcPr>
            <w:tcW w:w="10857" w:type="dxa"/>
            <w:vAlign w:val="center"/>
          </w:tcPr>
          <w:p w14:paraId="27BD4DA1" w14:textId="06A9FB28" w:rsidR="007F284D" w:rsidRPr="00F94EA6" w:rsidRDefault="00F173B8" w:rsidP="00656DAE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LTAID001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Provide cardiopulmonary resuscitation </w:t>
            </w:r>
            <w:r w:rsidRPr="00F173B8">
              <w:rPr>
                <w:rFonts w:ascii="Arial" w:hAnsi="Arial" w:cs="Arial"/>
                <w:color w:val="000000" w:themeColor="text1"/>
                <w:sz w:val="18"/>
              </w:rPr>
              <w:t>(including Low Voltage Rescue)</w:t>
            </w:r>
          </w:p>
        </w:tc>
      </w:tr>
      <w:tr w:rsidR="00F173B8" w:rsidRPr="007F284D" w14:paraId="2DE67BAE" w14:textId="77777777">
        <w:trPr>
          <w:trHeight w:val="426"/>
        </w:trPr>
        <w:tc>
          <w:tcPr>
            <w:tcW w:w="3828" w:type="dxa"/>
            <w:vAlign w:val="center"/>
          </w:tcPr>
          <w:p w14:paraId="58F006C0" w14:textId="188E7AD6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Aid level 1</w:t>
            </w:r>
          </w:p>
        </w:tc>
        <w:tc>
          <w:tcPr>
            <w:tcW w:w="10857" w:type="dxa"/>
            <w:vAlign w:val="center"/>
          </w:tcPr>
          <w:p w14:paraId="0B3FE951" w14:textId="12D97745" w:rsidR="00F173B8" w:rsidRPr="00F173B8" w:rsidRDefault="00F173B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F94EA6">
              <w:rPr>
                <w:rFonts w:ascii="Arial" w:hAnsi="Arial"/>
                <w:sz w:val="18"/>
                <w:szCs w:val="18"/>
              </w:rPr>
              <w:t>HLTAID002</w:t>
            </w:r>
            <w:r>
              <w:rPr>
                <w:rFonts w:ascii="Arial" w:hAnsi="Arial"/>
                <w:sz w:val="18"/>
                <w:szCs w:val="18"/>
              </w:rPr>
              <w:t xml:space="preserve"> Provide basic emergency life support</w:t>
            </w:r>
          </w:p>
        </w:tc>
      </w:tr>
      <w:tr w:rsidR="00F173B8" w:rsidRPr="007F284D" w14:paraId="133772EA" w14:textId="77777777">
        <w:trPr>
          <w:trHeight w:val="426"/>
        </w:trPr>
        <w:tc>
          <w:tcPr>
            <w:tcW w:w="3828" w:type="dxa"/>
            <w:vAlign w:val="center"/>
          </w:tcPr>
          <w:p w14:paraId="50D4B256" w14:textId="59DCA0EC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Aid level 2</w:t>
            </w:r>
          </w:p>
        </w:tc>
        <w:tc>
          <w:tcPr>
            <w:tcW w:w="10857" w:type="dxa"/>
            <w:vAlign w:val="center"/>
          </w:tcPr>
          <w:p w14:paraId="0ACA7000" w14:textId="2398950F" w:rsidR="00F173B8" w:rsidRPr="00F94EA6" w:rsidRDefault="00F173B8" w:rsidP="00656DAE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F94EA6">
              <w:rPr>
                <w:rFonts w:ascii="Arial" w:hAnsi="Arial"/>
                <w:sz w:val="18"/>
                <w:szCs w:val="18"/>
              </w:rPr>
              <w:t>HLTAID003</w:t>
            </w:r>
            <w:r>
              <w:rPr>
                <w:rFonts w:ascii="Arial" w:hAnsi="Arial"/>
                <w:sz w:val="18"/>
                <w:szCs w:val="18"/>
              </w:rPr>
              <w:t xml:space="preserve"> Provide first aid</w:t>
            </w:r>
          </w:p>
        </w:tc>
      </w:tr>
      <w:tr w:rsidR="00B05623" w:rsidRPr="007F284D" w14:paraId="13C64426" w14:textId="77777777" w:rsidTr="00F173B8">
        <w:trPr>
          <w:trHeight w:val="475"/>
        </w:trPr>
        <w:tc>
          <w:tcPr>
            <w:tcW w:w="3828" w:type="dxa"/>
            <w:vAlign w:val="center"/>
          </w:tcPr>
          <w:p w14:paraId="5CA8D47D" w14:textId="6A5F05AD" w:rsidR="00B05623" w:rsidRPr="007F284D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rden</w:t>
            </w:r>
            <w:r w:rsidR="00872C99"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 w:rsidR="00B01E0D">
              <w:rPr>
                <w:rFonts w:ascii="Arial" w:hAnsi="Arial"/>
                <w:sz w:val="18"/>
                <w:szCs w:val="18"/>
              </w:rPr>
              <w:t>Customis</w:t>
            </w:r>
            <w:r>
              <w:rPr>
                <w:rFonts w:ascii="Arial" w:hAnsi="Arial"/>
                <w:sz w:val="18"/>
                <w:szCs w:val="18"/>
              </w:rPr>
              <w:t>ed</w:t>
            </w:r>
            <w:proofErr w:type="spellEnd"/>
            <w:r w:rsidR="00872C99">
              <w:rPr>
                <w:rFonts w:ascii="Arial" w:hAnsi="Arial"/>
                <w:sz w:val="18"/>
                <w:szCs w:val="18"/>
              </w:rPr>
              <w:t xml:space="preserve"> to client procedures)</w:t>
            </w:r>
          </w:p>
        </w:tc>
        <w:tc>
          <w:tcPr>
            <w:tcW w:w="10857" w:type="dxa"/>
            <w:vAlign w:val="center"/>
          </w:tcPr>
          <w:p w14:paraId="3901C3EE" w14:textId="62CDE7AE" w:rsidR="00B05623" w:rsidRPr="00F173B8" w:rsidRDefault="00DF29C6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AWER005B</w:t>
            </w:r>
            <w:r w:rsidR="009C01B6">
              <w:rPr>
                <w:rFonts w:ascii="Arial" w:hAnsi="Arial"/>
                <w:sz w:val="18"/>
                <w:szCs w:val="18"/>
              </w:rPr>
              <w:t xml:space="preserve"> Operate as part of an emergency control </w:t>
            </w:r>
            <w:r w:rsidR="00F173B8">
              <w:rPr>
                <w:rFonts w:ascii="Arial" w:hAnsi="Arial"/>
                <w:sz w:val="18"/>
                <w:szCs w:val="18"/>
              </w:rPr>
              <w:t>organisation</w:t>
            </w:r>
          </w:p>
        </w:tc>
      </w:tr>
      <w:tr w:rsidR="00F173B8" w:rsidRPr="007F284D" w14:paraId="1CF0E2E1" w14:textId="77777777" w:rsidTr="00F173B8">
        <w:trPr>
          <w:trHeight w:val="545"/>
        </w:trPr>
        <w:tc>
          <w:tcPr>
            <w:tcW w:w="3828" w:type="dxa"/>
            <w:vAlign w:val="center"/>
          </w:tcPr>
          <w:p w14:paraId="2E2E026D" w14:textId="77777777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ief Warden</w:t>
            </w:r>
          </w:p>
          <w:p w14:paraId="380EEAFC" w14:textId="2595CB6E" w:rsidR="00F173B8" w:rsidRDefault="00B01E0D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ustomis</w:t>
            </w:r>
            <w:r w:rsidR="00F173B8">
              <w:rPr>
                <w:rFonts w:ascii="Arial" w:hAnsi="Arial"/>
                <w:sz w:val="18"/>
                <w:szCs w:val="18"/>
              </w:rPr>
              <w:t>ed</w:t>
            </w:r>
            <w:proofErr w:type="spellEnd"/>
            <w:r w:rsidR="00F173B8">
              <w:rPr>
                <w:rFonts w:ascii="Arial" w:hAnsi="Arial"/>
                <w:sz w:val="18"/>
                <w:szCs w:val="18"/>
              </w:rPr>
              <w:t xml:space="preserve"> to client procedures)</w:t>
            </w:r>
          </w:p>
        </w:tc>
        <w:tc>
          <w:tcPr>
            <w:tcW w:w="10857" w:type="dxa"/>
            <w:vAlign w:val="center"/>
          </w:tcPr>
          <w:p w14:paraId="2F59A3E2" w14:textId="73B4CBEF" w:rsidR="00F173B8" w:rsidRDefault="00F173B8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AWER006B Lead an emergency control organisation</w:t>
            </w:r>
          </w:p>
        </w:tc>
      </w:tr>
      <w:tr w:rsidR="003A7A07" w:rsidRPr="007F284D" w14:paraId="11BB5D74" w14:textId="77777777">
        <w:trPr>
          <w:trHeight w:val="481"/>
        </w:trPr>
        <w:tc>
          <w:tcPr>
            <w:tcW w:w="3828" w:type="dxa"/>
            <w:vAlign w:val="center"/>
          </w:tcPr>
          <w:p w14:paraId="3831329B" w14:textId="77777777" w:rsidR="003A7A07" w:rsidRPr="00493441" w:rsidRDefault="003A7A07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White Card</w:t>
            </w:r>
          </w:p>
        </w:tc>
        <w:tc>
          <w:tcPr>
            <w:tcW w:w="10857" w:type="dxa"/>
            <w:vAlign w:val="center"/>
          </w:tcPr>
          <w:p w14:paraId="526F451D" w14:textId="77777777" w:rsidR="003A7A07" w:rsidRPr="00493441" w:rsidRDefault="003A7A07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CCOHS1001A Work safely in the construction industry</w:t>
            </w:r>
          </w:p>
        </w:tc>
      </w:tr>
      <w:tr w:rsidR="00656DAE" w:rsidRPr="007F284D" w14:paraId="7CD10BF8" w14:textId="77777777">
        <w:trPr>
          <w:trHeight w:val="1632"/>
        </w:trPr>
        <w:tc>
          <w:tcPr>
            <w:tcW w:w="3828" w:type="dxa"/>
          </w:tcPr>
          <w:p w14:paraId="5BFCDE8A" w14:textId="77777777" w:rsidR="00656DAE" w:rsidRDefault="000B33A5" w:rsidP="00606793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re equipment </w:t>
            </w:r>
            <w:r w:rsidR="00606793">
              <w:rPr>
                <w:rFonts w:ascii="Arial" w:hAnsi="Arial"/>
                <w:sz w:val="18"/>
                <w:szCs w:val="18"/>
              </w:rPr>
              <w:t>servicing</w:t>
            </w:r>
          </w:p>
          <w:p w14:paraId="0EF24534" w14:textId="77777777" w:rsidR="000B33A5" w:rsidRDefault="000B33A5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DF29C6">
              <w:rPr>
                <w:rFonts w:ascii="Arial" w:hAnsi="Arial"/>
                <w:sz w:val="18"/>
                <w:szCs w:val="18"/>
              </w:rPr>
              <w:t>2-day</w:t>
            </w:r>
            <w:r w:rsidR="00274CAA">
              <w:rPr>
                <w:rFonts w:ascii="Arial" w:hAnsi="Arial"/>
                <w:sz w:val="18"/>
                <w:szCs w:val="18"/>
              </w:rPr>
              <w:t xml:space="preserve"> Cours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10F6B47D" w14:textId="77777777" w:rsidR="00274CAA" w:rsidRDefault="00274CAA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6376C865" w14:textId="77777777" w:rsidR="00274CAA" w:rsidRDefault="00274CAA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 </w:t>
            </w:r>
            <w:r w:rsidR="009450D7">
              <w:rPr>
                <w:rFonts w:ascii="Arial" w:hAnsi="Arial"/>
                <w:sz w:val="18"/>
                <w:szCs w:val="18"/>
              </w:rPr>
              <w:t xml:space="preserve">extra </w:t>
            </w:r>
            <w:r>
              <w:rPr>
                <w:rFonts w:ascii="Arial" w:hAnsi="Arial"/>
                <w:sz w:val="18"/>
                <w:szCs w:val="18"/>
              </w:rPr>
              <w:t xml:space="preserve">day </w:t>
            </w:r>
            <w:r w:rsidR="003A7A07"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one or both units</w:t>
            </w:r>
          </w:p>
          <w:p w14:paraId="5EF2B23E" w14:textId="77777777" w:rsidR="00CB754D" w:rsidRDefault="00CB754D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439DD5A6" w14:textId="62FD56EF" w:rsidR="00274CAA" w:rsidRDefault="00CB754D" w:rsidP="00F173B8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extra day</w:t>
            </w:r>
          </w:p>
          <w:p w14:paraId="191A075E" w14:textId="637BDB6C" w:rsidR="00274CAA" w:rsidRPr="007F284D" w:rsidRDefault="00274CAA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57" w:type="dxa"/>
            <w:vAlign w:val="center"/>
          </w:tcPr>
          <w:p w14:paraId="16994E42" w14:textId="77777777" w:rsidR="00594E93" w:rsidRP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4A Identify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types of installed fire safety equipment and system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125BFACB" w14:textId="77777777" w:rsidR="00594E93" w:rsidRP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6A Prepare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for installation and servicing operation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38D2417E" w14:textId="3BA27C00" w:rsidR="00274CAA" w:rsidRPr="00F173B8" w:rsidRDefault="00274CAA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0A Conduct routine inspection and testing of fire extinguishers and fire blanket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Usual unit for 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725FB4">
              <w:rPr>
                <w:rFonts w:ascii="Arial" w:hAnsi="Arial"/>
                <w:sz w:val="18"/>
                <w:szCs w:val="18"/>
              </w:rPr>
              <w:t>)</w:t>
            </w:r>
          </w:p>
          <w:p w14:paraId="56C9E43A" w14:textId="77777777" w:rsidR="00F173B8" w:rsidRDefault="00F173B8" w:rsidP="00F173B8">
            <w:pPr>
              <w:pStyle w:val="ListParagraph"/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75274308" w14:textId="3F37B28F" w:rsidR="00274CAA" w:rsidRPr="00274CAA" w:rsidRDefault="00F6571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0A Inspect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and test fire hose reel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¾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274CAA" w:rsidRPr="00594E93">
              <w:rPr>
                <w:rFonts w:ascii="Arial" w:hAnsi="Arial"/>
                <w:sz w:val="18"/>
                <w:szCs w:val="18"/>
              </w:rPr>
              <w:t xml:space="preserve"> </w:t>
            </w:r>
            <w:r w:rsidR="00250DC0">
              <w:rPr>
                <w:rFonts w:ascii="Arial" w:hAnsi="Arial"/>
                <w:sz w:val="18"/>
                <w:szCs w:val="18"/>
              </w:rPr>
              <w:t>(Extra $35</w:t>
            </w:r>
            <w:r w:rsidR="00725FB4">
              <w:rPr>
                <w:rFonts w:ascii="Arial" w:hAnsi="Arial"/>
                <w:sz w:val="18"/>
                <w:szCs w:val="18"/>
              </w:rPr>
              <w:t>0)</w:t>
            </w:r>
          </w:p>
          <w:p w14:paraId="7D10E8C7" w14:textId="07BC6F0F" w:rsidR="00274CAA" w:rsidRPr="00F173B8" w:rsidRDefault="00274CAA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6A Inspect and test emergency and exit lighting system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½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Extra ($150)</w:t>
            </w:r>
            <w:r w:rsidR="00F173B8">
              <w:rPr>
                <w:rFonts w:ascii="Arial" w:hAnsi="Arial"/>
                <w:sz w:val="18"/>
                <w:szCs w:val="18"/>
              </w:rPr>
              <w:br/>
            </w:r>
          </w:p>
          <w:p w14:paraId="1BD83B55" w14:textId="393D824C" w:rsidR="00CB754D" w:rsidRPr="00F173B8" w:rsidRDefault="00F65718" w:rsidP="00CB754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1A Install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portable fire extinguishers and fire blanket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elective unit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 -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requires an extra day) (Extra $</w:t>
            </w:r>
            <w:r w:rsidR="00250DC0">
              <w:rPr>
                <w:rFonts w:ascii="Arial" w:hAnsi="Arial"/>
                <w:sz w:val="18"/>
                <w:szCs w:val="18"/>
              </w:rPr>
              <w:t>330</w:t>
            </w:r>
            <w:r w:rsidR="00725FB4">
              <w:rPr>
                <w:rFonts w:ascii="Arial" w:hAnsi="Arial"/>
                <w:sz w:val="18"/>
                <w:szCs w:val="18"/>
              </w:rPr>
              <w:t>)</w:t>
            </w:r>
          </w:p>
          <w:p w14:paraId="5168EF77" w14:textId="6A106894" w:rsidR="007F284D" w:rsidRDefault="00CB754D" w:rsidP="00F6571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ydrants – Non accredited (TFS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) &amp; (ii)) </w:t>
            </w:r>
            <w:r w:rsidRPr="00CB754D">
              <w:rPr>
                <w:rFonts w:ascii="Arial" w:hAnsi="Arial"/>
                <w:b/>
                <w:sz w:val="18"/>
                <w:szCs w:val="18"/>
              </w:rPr>
              <w:t>NOT</w:t>
            </w:r>
            <w:r>
              <w:rPr>
                <w:rFonts w:ascii="Arial" w:hAnsi="Arial"/>
                <w:sz w:val="18"/>
                <w:szCs w:val="18"/>
              </w:rPr>
              <w:t xml:space="preserve"> (iii)</w:t>
            </w:r>
            <w:r w:rsidR="00250DC0">
              <w:rPr>
                <w:rFonts w:ascii="Arial" w:hAnsi="Arial"/>
                <w:sz w:val="18"/>
                <w:szCs w:val="18"/>
              </w:rPr>
              <w:t xml:space="preserve"> (Extra $400)</w:t>
            </w:r>
            <w:r w:rsidR="004F504A">
              <w:rPr>
                <w:rFonts w:ascii="Arial" w:hAnsi="Arial"/>
                <w:sz w:val="18"/>
                <w:szCs w:val="18"/>
              </w:rPr>
              <w:t xml:space="preserve"> – Letter provided for TFS</w:t>
            </w:r>
          </w:p>
          <w:p w14:paraId="371A08D1" w14:textId="77777777" w:rsidR="00725FB4" w:rsidRPr="00725FB4" w:rsidRDefault="00725FB4" w:rsidP="00725FB4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units from the Cert II </w:t>
            </w:r>
            <w:r w:rsidRPr="00725FB4">
              <w:rPr>
                <w:rFonts w:ascii="Arial" w:hAnsi="Arial"/>
                <w:b/>
                <w:sz w:val="18"/>
                <w:szCs w:val="18"/>
              </w:rPr>
              <w:t>may</w:t>
            </w:r>
            <w:r>
              <w:rPr>
                <w:rFonts w:ascii="Arial" w:hAnsi="Arial"/>
                <w:sz w:val="18"/>
                <w:szCs w:val="18"/>
              </w:rPr>
              <w:t xml:space="preserve"> be available on a case-by-case basis.</w:t>
            </w:r>
          </w:p>
        </w:tc>
      </w:tr>
    </w:tbl>
    <w:p w14:paraId="7AC52552" w14:textId="77777777" w:rsidR="006F2473" w:rsidRPr="00C95192" w:rsidRDefault="006F2473" w:rsidP="006F2473">
      <w:pPr>
        <w:rPr>
          <w:sz w:val="16"/>
          <w:szCs w:val="16"/>
        </w:rPr>
      </w:pPr>
    </w:p>
    <w:sectPr w:rsidR="006F2473" w:rsidRPr="00C95192" w:rsidSect="00D16A31">
      <w:headerReference w:type="default" r:id="rId8"/>
      <w:footerReference w:type="default" r:id="rId9"/>
      <w:pgSz w:w="16838" w:h="11899" w:orient="landscape"/>
      <w:pgMar w:top="1276" w:right="1440" w:bottom="1134" w:left="1440" w:header="30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5262" w14:textId="77777777" w:rsidR="004524AE" w:rsidRDefault="004524AE">
      <w:pPr>
        <w:spacing w:after="0"/>
      </w:pPr>
      <w:r>
        <w:separator/>
      </w:r>
    </w:p>
  </w:endnote>
  <w:endnote w:type="continuationSeparator" w:id="0">
    <w:p w14:paraId="5800A87F" w14:textId="77777777" w:rsidR="004524AE" w:rsidRDefault="00452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31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253"/>
      <w:gridCol w:w="5670"/>
      <w:gridCol w:w="4395"/>
    </w:tblGrid>
    <w:tr w:rsidR="009C01B6" w:rsidRPr="008C1152" w14:paraId="116BC051" w14:textId="77777777">
      <w:tc>
        <w:tcPr>
          <w:tcW w:w="4253" w:type="dxa"/>
        </w:tcPr>
        <w:p w14:paraId="7AE04379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O Box 50</w:t>
          </w:r>
        </w:p>
      </w:tc>
      <w:tc>
        <w:tcPr>
          <w:tcW w:w="5670" w:type="dxa"/>
        </w:tcPr>
        <w:p w14:paraId="08897AF6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Office and Training Centre</w:t>
          </w:r>
        </w:p>
      </w:tc>
      <w:tc>
        <w:tcPr>
          <w:tcW w:w="4395" w:type="dxa"/>
        </w:tcPr>
        <w:p w14:paraId="1D3EE88A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hone 03 6272 0800</w:t>
          </w:r>
        </w:p>
      </w:tc>
    </w:tr>
    <w:tr w:rsidR="009C01B6" w:rsidRPr="008C1152" w14:paraId="245673DD" w14:textId="77777777">
      <w:tc>
        <w:tcPr>
          <w:tcW w:w="4253" w:type="dxa"/>
        </w:tcPr>
        <w:p w14:paraId="6DBD9028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MOONAH   TAS 7009</w:t>
          </w:r>
        </w:p>
      </w:tc>
      <w:tc>
        <w:tcPr>
          <w:tcW w:w="5670" w:type="dxa"/>
        </w:tcPr>
        <w:p w14:paraId="1C50393B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77 Charles Street MOONAH TAS</w:t>
          </w:r>
        </w:p>
      </w:tc>
      <w:tc>
        <w:tcPr>
          <w:tcW w:w="4395" w:type="dxa"/>
        </w:tcPr>
        <w:p w14:paraId="4CB05916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Fax 03 6272 0844</w:t>
          </w:r>
        </w:p>
      </w:tc>
    </w:tr>
    <w:tr w:rsidR="009C01B6" w:rsidRPr="008C1152" w14:paraId="6B0C0C59" w14:textId="77777777">
      <w:tc>
        <w:tcPr>
          <w:tcW w:w="4253" w:type="dxa"/>
        </w:tcPr>
        <w:p w14:paraId="23A7BB15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5670" w:type="dxa"/>
        </w:tcPr>
        <w:p w14:paraId="74C0C747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4395" w:type="dxa"/>
        </w:tcPr>
        <w:p w14:paraId="22A9E6E8" w14:textId="77777777" w:rsidR="009C01B6" w:rsidRPr="0099788D" w:rsidRDefault="009C01B6" w:rsidP="001C1202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E mail: info@handa.net.au</w:t>
          </w:r>
        </w:p>
      </w:tc>
    </w:tr>
    <w:tr w:rsidR="009C01B6" w:rsidRPr="008C1152" w14:paraId="488CEC55" w14:textId="77777777">
      <w:tc>
        <w:tcPr>
          <w:tcW w:w="4253" w:type="dxa"/>
        </w:tcPr>
        <w:p w14:paraId="4842A9C4" w14:textId="77777777" w:rsidR="009C01B6" w:rsidRPr="0099788D" w:rsidRDefault="009C01B6" w:rsidP="001464F9">
          <w:pPr>
            <w:pStyle w:val="Footer"/>
            <w:tabs>
              <w:tab w:val="clear" w:pos="4320"/>
              <w:tab w:val="clear" w:pos="8640"/>
              <w:tab w:val="left" w:pos="3344"/>
            </w:tabs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ab/>
          </w:r>
        </w:p>
      </w:tc>
      <w:tc>
        <w:tcPr>
          <w:tcW w:w="5670" w:type="dxa"/>
        </w:tcPr>
        <w:p w14:paraId="4077B2B9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www.handa.net.au</w:t>
          </w:r>
        </w:p>
      </w:tc>
      <w:tc>
        <w:tcPr>
          <w:tcW w:w="4395" w:type="dxa"/>
        </w:tcPr>
        <w:p w14:paraId="4B1039F9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</w:p>
      </w:tc>
    </w:tr>
  </w:tbl>
  <w:p w14:paraId="615361C7" w14:textId="77777777" w:rsidR="009C01B6" w:rsidRDefault="009C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2A175" w14:textId="77777777" w:rsidR="004524AE" w:rsidRDefault="004524AE">
      <w:pPr>
        <w:spacing w:after="0"/>
      </w:pPr>
      <w:r>
        <w:separator/>
      </w:r>
    </w:p>
  </w:footnote>
  <w:footnote w:type="continuationSeparator" w:id="0">
    <w:p w14:paraId="454C8843" w14:textId="77777777" w:rsidR="004524AE" w:rsidRDefault="004524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31"/>
      <w:gridCol w:w="9868"/>
      <w:gridCol w:w="2126"/>
    </w:tblGrid>
    <w:tr w:rsidR="009C01B6" w:rsidRPr="000C612F" w14:paraId="3E7809DD" w14:textId="77777777">
      <w:trPr>
        <w:trHeight w:val="1133"/>
      </w:trPr>
      <w:tc>
        <w:tcPr>
          <w:tcW w:w="2431" w:type="dxa"/>
        </w:tcPr>
        <w:p w14:paraId="5783F359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both"/>
          </w:pPr>
          <w:r>
            <w:rPr>
              <w:b/>
              <w:noProof/>
              <w:sz w:val="96"/>
              <w:lang w:val="en-AU" w:eastAsia="en-AU"/>
            </w:rPr>
            <w:drawing>
              <wp:inline distT="0" distB="0" distL="0" distR="0" wp14:anchorId="3A0091F3" wp14:editId="42EBF816">
                <wp:extent cx="889000" cy="548680"/>
                <wp:effectExtent l="2540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75" cy="552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1B7A8A" w14:textId="77777777" w:rsidR="009C01B6" w:rsidRPr="00547A9A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     </w:t>
          </w:r>
          <w:r w:rsidRPr="00547A9A">
            <w:rPr>
              <w:b/>
              <w:sz w:val="20"/>
            </w:rPr>
            <w:t>RTO 60134</w:t>
          </w:r>
        </w:p>
      </w:tc>
      <w:tc>
        <w:tcPr>
          <w:tcW w:w="9868" w:type="dxa"/>
        </w:tcPr>
        <w:p w14:paraId="4538FED6" w14:textId="77777777" w:rsid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 w:rsidRPr="0099788D">
            <w:rPr>
              <w:sz w:val="36"/>
              <w:szCs w:val="36"/>
            </w:rPr>
            <w:t>Handa Training Solutions</w:t>
          </w:r>
        </w:p>
        <w:p w14:paraId="36953794" w14:textId="7E76BA83" w:rsidR="009C01B6" w:rsidRP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>
            <w:rPr>
              <w:sz w:val="28"/>
              <w:szCs w:val="28"/>
            </w:rPr>
            <w:t>Public Courses 201</w:t>
          </w:r>
          <w:r w:rsidR="001A626C">
            <w:rPr>
              <w:sz w:val="28"/>
              <w:szCs w:val="28"/>
            </w:rPr>
            <w:t>9</w:t>
          </w:r>
        </w:p>
        <w:p w14:paraId="1581E875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22"/>
              <w:szCs w:val="22"/>
            </w:rPr>
          </w:pPr>
          <w:r w:rsidRPr="00986AB0">
            <w:rPr>
              <w:sz w:val="22"/>
              <w:szCs w:val="22"/>
            </w:rPr>
            <w:t xml:space="preserve">Public Courses held at 77 Charles Street </w:t>
          </w:r>
          <w:proofErr w:type="spellStart"/>
          <w:r w:rsidRPr="00986AB0">
            <w:rPr>
              <w:sz w:val="22"/>
              <w:szCs w:val="22"/>
            </w:rPr>
            <w:t>Moonah</w:t>
          </w:r>
          <w:proofErr w:type="spellEnd"/>
        </w:p>
        <w:p w14:paraId="33BF931E" w14:textId="77777777" w:rsidR="00D16A31" w:rsidRPr="006837CD" w:rsidRDefault="002E0B3A" w:rsidP="006837CD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color w:val="FF0000"/>
            </w:rPr>
          </w:pPr>
          <w:r>
            <w:rPr>
              <w:color w:val="FF0000"/>
              <w:sz w:val="22"/>
              <w:szCs w:val="22"/>
            </w:rPr>
            <w:t>Extra course dates</w:t>
          </w:r>
          <w:r w:rsidR="00D16A31" w:rsidRPr="006837CD">
            <w:rPr>
              <w:color w:val="FF0000"/>
              <w:sz w:val="22"/>
              <w:szCs w:val="22"/>
            </w:rPr>
            <w:t xml:space="preserve"> are often added during the year</w:t>
          </w:r>
          <w:r w:rsidR="006837CD" w:rsidRPr="006837CD">
            <w:rPr>
              <w:color w:val="FF0000"/>
              <w:sz w:val="22"/>
              <w:szCs w:val="22"/>
            </w:rPr>
            <w:t xml:space="preserve"> for information on these contact our office</w:t>
          </w:r>
        </w:p>
      </w:tc>
      <w:tc>
        <w:tcPr>
          <w:tcW w:w="2126" w:type="dxa"/>
        </w:tcPr>
        <w:p w14:paraId="577BABBB" w14:textId="77777777" w:rsidR="009C01B6" w:rsidRPr="000C612F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7199318A" wp14:editId="1D0E7B43">
                <wp:extent cx="851257" cy="676275"/>
                <wp:effectExtent l="25400" t="0" r="12343" b="0"/>
                <wp:docPr id="2" name="Picture 1" descr="NRTCo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TCol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887" cy="68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3077" w14:textId="77777777" w:rsidR="009C01B6" w:rsidRPr="0099788D" w:rsidRDefault="009C01B6" w:rsidP="006F24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057C0"/>
    <w:multiLevelType w:val="hybridMultilevel"/>
    <w:tmpl w:val="34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058B6"/>
    <w:multiLevelType w:val="hybridMultilevel"/>
    <w:tmpl w:val="758882C0"/>
    <w:lvl w:ilvl="0" w:tplc="A27AA9D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5E5"/>
    <w:multiLevelType w:val="hybridMultilevel"/>
    <w:tmpl w:val="C72A2F62"/>
    <w:lvl w:ilvl="0" w:tplc="F82A2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27C5"/>
    <w:multiLevelType w:val="hybridMultilevel"/>
    <w:tmpl w:val="521A3310"/>
    <w:lvl w:ilvl="0" w:tplc="3F68F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B2"/>
    <w:rsid w:val="000136B6"/>
    <w:rsid w:val="00014792"/>
    <w:rsid w:val="00041C64"/>
    <w:rsid w:val="000A1D38"/>
    <w:rsid w:val="000A741B"/>
    <w:rsid w:val="000B30A3"/>
    <w:rsid w:val="000B33A5"/>
    <w:rsid w:val="000B3696"/>
    <w:rsid w:val="000D41F8"/>
    <w:rsid w:val="000E7286"/>
    <w:rsid w:val="001464F9"/>
    <w:rsid w:val="00181518"/>
    <w:rsid w:val="0018215C"/>
    <w:rsid w:val="0019492F"/>
    <w:rsid w:val="0019692A"/>
    <w:rsid w:val="001979FA"/>
    <w:rsid w:val="001A04CA"/>
    <w:rsid w:val="001A626C"/>
    <w:rsid w:val="001A6BC4"/>
    <w:rsid w:val="001B392C"/>
    <w:rsid w:val="001C1202"/>
    <w:rsid w:val="001C3A4A"/>
    <w:rsid w:val="001C4F03"/>
    <w:rsid w:val="001C6158"/>
    <w:rsid w:val="001E1E7E"/>
    <w:rsid w:val="001E37A2"/>
    <w:rsid w:val="001F0774"/>
    <w:rsid w:val="001F0F4B"/>
    <w:rsid w:val="001F195F"/>
    <w:rsid w:val="001F4471"/>
    <w:rsid w:val="001F5BFE"/>
    <w:rsid w:val="00210930"/>
    <w:rsid w:val="002155BF"/>
    <w:rsid w:val="00233325"/>
    <w:rsid w:val="00240D44"/>
    <w:rsid w:val="00250DC0"/>
    <w:rsid w:val="00256A13"/>
    <w:rsid w:val="00264DF6"/>
    <w:rsid w:val="00265074"/>
    <w:rsid w:val="00271ADE"/>
    <w:rsid w:val="00274CAA"/>
    <w:rsid w:val="0029512A"/>
    <w:rsid w:val="002B479D"/>
    <w:rsid w:val="002B4B9B"/>
    <w:rsid w:val="002B796B"/>
    <w:rsid w:val="002D6156"/>
    <w:rsid w:val="002E0B3A"/>
    <w:rsid w:val="002F64B2"/>
    <w:rsid w:val="003014AC"/>
    <w:rsid w:val="00327C75"/>
    <w:rsid w:val="0035330D"/>
    <w:rsid w:val="0035686E"/>
    <w:rsid w:val="00364E21"/>
    <w:rsid w:val="0038549D"/>
    <w:rsid w:val="0038577F"/>
    <w:rsid w:val="00386CB6"/>
    <w:rsid w:val="003A0A5C"/>
    <w:rsid w:val="003A186E"/>
    <w:rsid w:val="003A3223"/>
    <w:rsid w:val="003A7A07"/>
    <w:rsid w:val="003E15D8"/>
    <w:rsid w:val="003F18F9"/>
    <w:rsid w:val="00412BA2"/>
    <w:rsid w:val="0042407E"/>
    <w:rsid w:val="00440565"/>
    <w:rsid w:val="004524AE"/>
    <w:rsid w:val="00453689"/>
    <w:rsid w:val="00460F65"/>
    <w:rsid w:val="004840FB"/>
    <w:rsid w:val="004922DF"/>
    <w:rsid w:val="00493441"/>
    <w:rsid w:val="004934DE"/>
    <w:rsid w:val="004B0FCB"/>
    <w:rsid w:val="004B674D"/>
    <w:rsid w:val="004D3FC9"/>
    <w:rsid w:val="004D4846"/>
    <w:rsid w:val="004E20CF"/>
    <w:rsid w:val="004F504A"/>
    <w:rsid w:val="005005B7"/>
    <w:rsid w:val="00503054"/>
    <w:rsid w:val="00517834"/>
    <w:rsid w:val="0052106E"/>
    <w:rsid w:val="0056322E"/>
    <w:rsid w:val="005637DE"/>
    <w:rsid w:val="0056786E"/>
    <w:rsid w:val="00592424"/>
    <w:rsid w:val="00594E93"/>
    <w:rsid w:val="005B7249"/>
    <w:rsid w:val="005B7D9E"/>
    <w:rsid w:val="005E7BB6"/>
    <w:rsid w:val="00605890"/>
    <w:rsid w:val="00606793"/>
    <w:rsid w:val="00607B17"/>
    <w:rsid w:val="00611F1D"/>
    <w:rsid w:val="0061507C"/>
    <w:rsid w:val="006323A1"/>
    <w:rsid w:val="00632936"/>
    <w:rsid w:val="006430B8"/>
    <w:rsid w:val="0065319C"/>
    <w:rsid w:val="00656DAE"/>
    <w:rsid w:val="00663F6F"/>
    <w:rsid w:val="00670E2F"/>
    <w:rsid w:val="006837CD"/>
    <w:rsid w:val="00685094"/>
    <w:rsid w:val="00690601"/>
    <w:rsid w:val="006B21E7"/>
    <w:rsid w:val="006B4D8F"/>
    <w:rsid w:val="006C332A"/>
    <w:rsid w:val="006D74C7"/>
    <w:rsid w:val="006F2473"/>
    <w:rsid w:val="00703051"/>
    <w:rsid w:val="007114F3"/>
    <w:rsid w:val="00725FB4"/>
    <w:rsid w:val="007260E5"/>
    <w:rsid w:val="00750C7C"/>
    <w:rsid w:val="00752F10"/>
    <w:rsid w:val="007818ED"/>
    <w:rsid w:val="00784E9B"/>
    <w:rsid w:val="0079105A"/>
    <w:rsid w:val="007A3F5A"/>
    <w:rsid w:val="007A47FB"/>
    <w:rsid w:val="007B3DEA"/>
    <w:rsid w:val="007C3061"/>
    <w:rsid w:val="007E50AC"/>
    <w:rsid w:val="007F23E4"/>
    <w:rsid w:val="007F284D"/>
    <w:rsid w:val="00812F44"/>
    <w:rsid w:val="00853AD3"/>
    <w:rsid w:val="00872252"/>
    <w:rsid w:val="00872C99"/>
    <w:rsid w:val="008747A7"/>
    <w:rsid w:val="008812E6"/>
    <w:rsid w:val="00890201"/>
    <w:rsid w:val="008C1152"/>
    <w:rsid w:val="008D5AFB"/>
    <w:rsid w:val="009006D3"/>
    <w:rsid w:val="0090149C"/>
    <w:rsid w:val="00911B27"/>
    <w:rsid w:val="00914CDF"/>
    <w:rsid w:val="00930C7F"/>
    <w:rsid w:val="00931C7D"/>
    <w:rsid w:val="0093345B"/>
    <w:rsid w:val="00935A53"/>
    <w:rsid w:val="0094079D"/>
    <w:rsid w:val="009426DA"/>
    <w:rsid w:val="009450D7"/>
    <w:rsid w:val="00953A15"/>
    <w:rsid w:val="0095580D"/>
    <w:rsid w:val="0097170D"/>
    <w:rsid w:val="00974643"/>
    <w:rsid w:val="00982020"/>
    <w:rsid w:val="00983706"/>
    <w:rsid w:val="00986AB0"/>
    <w:rsid w:val="0099788D"/>
    <w:rsid w:val="009C01B6"/>
    <w:rsid w:val="009C38E9"/>
    <w:rsid w:val="009C3BEE"/>
    <w:rsid w:val="009E1717"/>
    <w:rsid w:val="009F07C8"/>
    <w:rsid w:val="00A0470B"/>
    <w:rsid w:val="00A40FF7"/>
    <w:rsid w:val="00A438CB"/>
    <w:rsid w:val="00A67BE2"/>
    <w:rsid w:val="00A72F13"/>
    <w:rsid w:val="00A91FE8"/>
    <w:rsid w:val="00A92EE2"/>
    <w:rsid w:val="00A9474F"/>
    <w:rsid w:val="00A94C25"/>
    <w:rsid w:val="00AB2945"/>
    <w:rsid w:val="00AC6874"/>
    <w:rsid w:val="00AE6C2D"/>
    <w:rsid w:val="00AF2FDB"/>
    <w:rsid w:val="00B01E0D"/>
    <w:rsid w:val="00B02A69"/>
    <w:rsid w:val="00B03BEF"/>
    <w:rsid w:val="00B05050"/>
    <w:rsid w:val="00B05623"/>
    <w:rsid w:val="00B05767"/>
    <w:rsid w:val="00B22DBB"/>
    <w:rsid w:val="00B24694"/>
    <w:rsid w:val="00B274CD"/>
    <w:rsid w:val="00B636A3"/>
    <w:rsid w:val="00B67350"/>
    <w:rsid w:val="00B7703F"/>
    <w:rsid w:val="00B85DEA"/>
    <w:rsid w:val="00B970DD"/>
    <w:rsid w:val="00BA3EE8"/>
    <w:rsid w:val="00BC0B44"/>
    <w:rsid w:val="00BD63E9"/>
    <w:rsid w:val="00BE3BED"/>
    <w:rsid w:val="00C02D1C"/>
    <w:rsid w:val="00C05FC5"/>
    <w:rsid w:val="00C26BAA"/>
    <w:rsid w:val="00C375EB"/>
    <w:rsid w:val="00C737F3"/>
    <w:rsid w:val="00C85F40"/>
    <w:rsid w:val="00C95192"/>
    <w:rsid w:val="00CB46B2"/>
    <w:rsid w:val="00CB754D"/>
    <w:rsid w:val="00CC1E18"/>
    <w:rsid w:val="00CE31A7"/>
    <w:rsid w:val="00CE553F"/>
    <w:rsid w:val="00CE6608"/>
    <w:rsid w:val="00CF1A4C"/>
    <w:rsid w:val="00D139EC"/>
    <w:rsid w:val="00D16A31"/>
    <w:rsid w:val="00D23501"/>
    <w:rsid w:val="00D24115"/>
    <w:rsid w:val="00D36EDE"/>
    <w:rsid w:val="00D3793B"/>
    <w:rsid w:val="00D46262"/>
    <w:rsid w:val="00D61534"/>
    <w:rsid w:val="00D7514E"/>
    <w:rsid w:val="00DA131D"/>
    <w:rsid w:val="00DD6690"/>
    <w:rsid w:val="00DF29C6"/>
    <w:rsid w:val="00E05E13"/>
    <w:rsid w:val="00E1298F"/>
    <w:rsid w:val="00E1314A"/>
    <w:rsid w:val="00E23750"/>
    <w:rsid w:val="00E23DFC"/>
    <w:rsid w:val="00E4500A"/>
    <w:rsid w:val="00E468D1"/>
    <w:rsid w:val="00E54F7A"/>
    <w:rsid w:val="00E749C9"/>
    <w:rsid w:val="00EA0DCD"/>
    <w:rsid w:val="00EA7E53"/>
    <w:rsid w:val="00EC0181"/>
    <w:rsid w:val="00EC7D3D"/>
    <w:rsid w:val="00ED7C50"/>
    <w:rsid w:val="00EE1CB6"/>
    <w:rsid w:val="00F03DF1"/>
    <w:rsid w:val="00F173B8"/>
    <w:rsid w:val="00F42839"/>
    <w:rsid w:val="00F46C87"/>
    <w:rsid w:val="00F50B03"/>
    <w:rsid w:val="00F57697"/>
    <w:rsid w:val="00F6530D"/>
    <w:rsid w:val="00F65718"/>
    <w:rsid w:val="00F8365A"/>
    <w:rsid w:val="00F94EA6"/>
    <w:rsid w:val="00F96932"/>
    <w:rsid w:val="00FA2359"/>
    <w:rsid w:val="00FA2673"/>
    <w:rsid w:val="00FA48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B37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4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66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6690"/>
  </w:style>
  <w:style w:type="paragraph" w:styleId="Footer">
    <w:name w:val="footer"/>
    <w:basedOn w:val="Normal"/>
    <w:link w:val="FooterChar"/>
    <w:uiPriority w:val="99"/>
    <w:unhideWhenUsed/>
    <w:rsid w:val="002366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6690"/>
  </w:style>
  <w:style w:type="character" w:styleId="Hyperlink">
    <w:name w:val="Hyperlink"/>
    <w:basedOn w:val="DefaultParagraphFont"/>
    <w:rsid w:val="00236690"/>
    <w:rPr>
      <w:color w:val="0000FF" w:themeColor="hyperlink"/>
      <w:u w:val="single"/>
    </w:rPr>
  </w:style>
  <w:style w:type="paragraph" w:styleId="ListParagraph">
    <w:name w:val="List Paragraph"/>
    <w:basedOn w:val="Normal"/>
    <w:rsid w:val="00AF55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24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4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4D4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49A09-E0C4-4DD6-8D90-6E8E369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a Training Solutions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 Laptop Two</dc:creator>
  <cp:keywords/>
  <cp:lastModifiedBy>Jarrod Doyle</cp:lastModifiedBy>
  <cp:revision>2</cp:revision>
  <cp:lastPrinted>2018-11-22T21:37:00Z</cp:lastPrinted>
  <dcterms:created xsi:type="dcterms:W3CDTF">2018-11-29T08:54:00Z</dcterms:created>
  <dcterms:modified xsi:type="dcterms:W3CDTF">2018-11-29T08:54:00Z</dcterms:modified>
</cp:coreProperties>
</file>